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93" w:rsidRPr="001003BA" w:rsidRDefault="00673C93" w:rsidP="00673C93">
      <w:pPr>
        <w:pStyle w:val="Standard"/>
        <w:spacing w:line="360" w:lineRule="auto"/>
        <w:ind w:firstLine="720"/>
        <w:jc w:val="both"/>
        <w:rPr>
          <w:sz w:val="40"/>
          <w:szCs w:val="40"/>
          <w:lang w:val="ru-RU"/>
        </w:rPr>
      </w:pPr>
      <w:r w:rsidRPr="001003BA">
        <w:rPr>
          <w:sz w:val="40"/>
          <w:szCs w:val="40"/>
          <w:lang w:val="ru-RU"/>
        </w:rPr>
        <w:t>Думайте об Истине, ради Познания Истины и только ради Познания Истины.</w:t>
      </w:r>
    </w:p>
    <w:p w:rsidR="003866F7" w:rsidRPr="003866F7" w:rsidRDefault="003866F7" w:rsidP="008B712C">
      <w:pPr>
        <w:pStyle w:val="ac"/>
        <w:jc w:val="both"/>
        <w:rPr>
          <w:b/>
          <w:bCs/>
          <w:sz w:val="48"/>
          <w:szCs w:val="48"/>
        </w:rPr>
      </w:pPr>
      <w:r>
        <w:rPr>
          <w:b/>
          <w:bCs/>
          <w:sz w:val="27"/>
          <w:szCs w:val="27"/>
        </w:rPr>
        <w:t xml:space="preserve">                          </w:t>
      </w:r>
      <w:r w:rsidRPr="003866F7">
        <w:rPr>
          <w:b/>
          <w:bCs/>
          <w:sz w:val="48"/>
          <w:szCs w:val="48"/>
        </w:rPr>
        <w:t>Обеспечение безопасности.</w:t>
      </w:r>
    </w:p>
    <w:p w:rsidR="003551CF" w:rsidRPr="00673C93" w:rsidRDefault="006D7B18" w:rsidP="008B712C">
      <w:pPr>
        <w:pStyle w:val="ac"/>
        <w:jc w:val="both"/>
        <w:rPr>
          <w:b/>
          <w:bCs/>
          <w:sz w:val="28"/>
          <w:szCs w:val="28"/>
        </w:rPr>
      </w:pPr>
      <w:r w:rsidRPr="00673C93">
        <w:rPr>
          <w:b/>
          <w:bCs/>
          <w:sz w:val="28"/>
          <w:szCs w:val="28"/>
        </w:rPr>
        <w:t xml:space="preserve">Это изобретение, </w:t>
      </w:r>
      <w:r w:rsidR="003551CF" w:rsidRPr="00673C93">
        <w:rPr>
          <w:b/>
          <w:bCs/>
          <w:sz w:val="28"/>
          <w:szCs w:val="28"/>
        </w:rPr>
        <w:t xml:space="preserve">являясь основой искусственного интеллекта, </w:t>
      </w:r>
      <w:r w:rsidRPr="00673C93">
        <w:rPr>
          <w:b/>
          <w:bCs/>
          <w:sz w:val="28"/>
          <w:szCs w:val="28"/>
        </w:rPr>
        <w:t>если не будет реализован способ обеспечения его безопасности,</w:t>
      </w:r>
      <w:r w:rsidR="003551CF" w:rsidRPr="00673C93">
        <w:rPr>
          <w:b/>
          <w:bCs/>
          <w:sz w:val="28"/>
          <w:szCs w:val="28"/>
        </w:rPr>
        <w:t xml:space="preserve"> может привести  к замене </w:t>
      </w:r>
      <w:r w:rsidR="003551CF" w:rsidRPr="00673C93">
        <w:rPr>
          <w:b/>
          <w:bCs/>
          <w:sz w:val="28"/>
          <w:szCs w:val="28"/>
        </w:rPr>
        <w:t>человеческого интеллекта искусственным</w:t>
      </w:r>
      <w:r w:rsidR="003551CF" w:rsidRPr="00673C93">
        <w:rPr>
          <w:b/>
          <w:bCs/>
          <w:sz w:val="28"/>
          <w:szCs w:val="28"/>
        </w:rPr>
        <w:t xml:space="preserve"> и уничтожению человечества.</w:t>
      </w:r>
    </w:p>
    <w:p w:rsidR="001003BA" w:rsidRPr="00673C93" w:rsidRDefault="003551CF" w:rsidP="00673C93">
      <w:pPr>
        <w:pStyle w:val="ac"/>
        <w:jc w:val="both"/>
        <w:rPr>
          <w:b/>
          <w:bCs/>
          <w:sz w:val="28"/>
          <w:szCs w:val="28"/>
        </w:rPr>
      </w:pPr>
      <w:r w:rsidRPr="00673C93">
        <w:rPr>
          <w:b/>
          <w:bCs/>
          <w:sz w:val="28"/>
          <w:szCs w:val="28"/>
        </w:rPr>
        <w:t>П</w:t>
      </w:r>
      <w:r w:rsidRPr="00673C93">
        <w:rPr>
          <w:b/>
          <w:bCs/>
          <w:sz w:val="28"/>
          <w:szCs w:val="28"/>
        </w:rPr>
        <w:t xml:space="preserve">редотвратить </w:t>
      </w:r>
      <w:r w:rsidRPr="00673C93">
        <w:rPr>
          <w:b/>
          <w:bCs/>
          <w:sz w:val="28"/>
          <w:szCs w:val="28"/>
        </w:rPr>
        <w:t xml:space="preserve">такое </w:t>
      </w:r>
      <w:r w:rsidRPr="00673C93">
        <w:rPr>
          <w:b/>
          <w:bCs/>
          <w:sz w:val="28"/>
          <w:szCs w:val="28"/>
        </w:rPr>
        <w:t>воплощение в жизнь сценария фильма «Терминатор»</w:t>
      </w:r>
      <w:r w:rsidRPr="00673C93">
        <w:rPr>
          <w:b/>
          <w:bCs/>
          <w:sz w:val="28"/>
          <w:szCs w:val="28"/>
        </w:rPr>
        <w:t xml:space="preserve"> может разработанный </w:t>
      </w:r>
      <w:proofErr w:type="spellStart"/>
      <w:r w:rsidRPr="00673C93">
        <w:rPr>
          <w:b/>
          <w:bCs/>
          <w:sz w:val="28"/>
          <w:szCs w:val="28"/>
        </w:rPr>
        <w:t>Пятлиным</w:t>
      </w:r>
      <w:proofErr w:type="spellEnd"/>
      <w:r w:rsidRPr="00673C93">
        <w:rPr>
          <w:b/>
          <w:bCs/>
          <w:sz w:val="28"/>
          <w:szCs w:val="28"/>
        </w:rPr>
        <w:t xml:space="preserve"> Л. А.,</w:t>
      </w:r>
      <w:r w:rsidR="008B712C" w:rsidRPr="00673C93">
        <w:rPr>
          <w:b/>
          <w:bCs/>
          <w:sz w:val="28"/>
          <w:szCs w:val="28"/>
        </w:rPr>
        <w:t xml:space="preserve"> проверенный экспериментально</w:t>
      </w:r>
      <w:r w:rsidRPr="00673C93">
        <w:rPr>
          <w:b/>
          <w:bCs/>
          <w:sz w:val="28"/>
          <w:szCs w:val="28"/>
        </w:rPr>
        <w:t>,</w:t>
      </w:r>
      <w:r w:rsidR="008B712C" w:rsidRPr="00673C93">
        <w:rPr>
          <w:b/>
          <w:bCs/>
          <w:sz w:val="28"/>
          <w:szCs w:val="28"/>
        </w:rPr>
        <w:t xml:space="preserve"> способ управления вычислительной техникой непосредственно мыслью, когда определенному случайному событию придан статус команды для выпол</w:t>
      </w:r>
      <w:r w:rsidRPr="00673C93">
        <w:rPr>
          <w:b/>
          <w:bCs/>
          <w:sz w:val="28"/>
          <w:szCs w:val="28"/>
        </w:rPr>
        <w:t>нения желаемой операции, основанный</w:t>
      </w:r>
      <w:r w:rsidR="008B712C" w:rsidRPr="00673C93">
        <w:rPr>
          <w:b/>
          <w:bCs/>
          <w:sz w:val="28"/>
          <w:szCs w:val="28"/>
        </w:rPr>
        <w:t xml:space="preserve"> </w:t>
      </w:r>
      <w:r w:rsidR="00673C93" w:rsidRPr="00673C93">
        <w:rPr>
          <w:b/>
          <w:bCs/>
          <w:sz w:val="28"/>
          <w:szCs w:val="28"/>
        </w:rPr>
        <w:t>на</w:t>
      </w:r>
      <w:r w:rsidR="001003BA" w:rsidRPr="00673C93">
        <w:rPr>
          <w:b/>
          <w:sz w:val="28"/>
          <w:szCs w:val="28"/>
        </w:rPr>
        <w:t xml:space="preserve"> </w:t>
      </w:r>
      <w:r w:rsidR="00673C93" w:rsidRPr="00673C93">
        <w:rPr>
          <w:b/>
          <w:sz w:val="28"/>
          <w:szCs w:val="28"/>
        </w:rPr>
        <w:t>с</w:t>
      </w:r>
      <w:r w:rsidR="001003BA" w:rsidRPr="00673C93">
        <w:rPr>
          <w:b/>
          <w:sz w:val="28"/>
          <w:szCs w:val="28"/>
        </w:rPr>
        <w:t>пособ</w:t>
      </w:r>
      <w:r w:rsidR="00673C93" w:rsidRPr="00673C93">
        <w:rPr>
          <w:b/>
          <w:sz w:val="28"/>
          <w:szCs w:val="28"/>
        </w:rPr>
        <w:t>е</w:t>
      </w:r>
      <w:r w:rsidR="001003BA" w:rsidRPr="00673C93">
        <w:rPr>
          <w:b/>
          <w:sz w:val="28"/>
          <w:szCs w:val="28"/>
        </w:rPr>
        <w:t xml:space="preserve"> повышения вероятности возникн</w:t>
      </w:r>
      <w:r w:rsidR="00673C93">
        <w:rPr>
          <w:b/>
          <w:sz w:val="28"/>
          <w:szCs w:val="28"/>
        </w:rPr>
        <w:t>овения желаемых событий - Теории</w:t>
      </w:r>
      <w:r w:rsidR="001003BA" w:rsidRPr="00673C93">
        <w:rPr>
          <w:b/>
          <w:sz w:val="28"/>
          <w:szCs w:val="28"/>
        </w:rPr>
        <w:t xml:space="preserve"> Познания Бога всей Вселенной </w:t>
      </w:r>
      <w:r w:rsidR="00673C93">
        <w:rPr>
          <w:b/>
          <w:sz w:val="28"/>
          <w:szCs w:val="28"/>
        </w:rPr>
        <w:t>–</w:t>
      </w:r>
      <w:r w:rsidR="001003BA" w:rsidRPr="00673C93">
        <w:rPr>
          <w:b/>
          <w:sz w:val="28"/>
          <w:szCs w:val="28"/>
        </w:rPr>
        <w:t xml:space="preserve"> Истины</w:t>
      </w:r>
      <w:r w:rsidR="00673C93">
        <w:rPr>
          <w:b/>
          <w:sz w:val="28"/>
          <w:szCs w:val="28"/>
        </w:rPr>
        <w:t>, публикуемых ниже</w:t>
      </w:r>
      <w:r w:rsidR="001003BA" w:rsidRPr="00673C93">
        <w:rPr>
          <w:b/>
          <w:sz w:val="28"/>
          <w:szCs w:val="28"/>
        </w:rPr>
        <w:t>.</w:t>
      </w:r>
      <w:r w:rsidR="008B712C" w:rsidRPr="00673C93">
        <w:rPr>
          <w:b/>
          <w:sz w:val="28"/>
          <w:szCs w:val="28"/>
        </w:rPr>
        <w:t xml:space="preserve"> Э</w:t>
      </w:r>
      <w:r w:rsidR="00673C93">
        <w:rPr>
          <w:b/>
          <w:sz w:val="28"/>
          <w:szCs w:val="28"/>
        </w:rPr>
        <w:t xml:space="preserve">л – псевдоним автора – </w:t>
      </w:r>
      <w:proofErr w:type="spellStart"/>
      <w:r w:rsidR="00673C93" w:rsidRPr="00673C93">
        <w:rPr>
          <w:b/>
          <w:sz w:val="28"/>
          <w:szCs w:val="28"/>
        </w:rPr>
        <w:t>Пятлин</w:t>
      </w:r>
      <w:r w:rsidR="00673C93">
        <w:rPr>
          <w:b/>
          <w:sz w:val="28"/>
          <w:szCs w:val="28"/>
        </w:rPr>
        <w:t>а</w:t>
      </w:r>
      <w:proofErr w:type="spellEnd"/>
      <w:r w:rsidR="00673C93" w:rsidRPr="00673C93">
        <w:rPr>
          <w:b/>
          <w:sz w:val="28"/>
          <w:szCs w:val="28"/>
        </w:rPr>
        <w:t xml:space="preserve"> Леонид</w:t>
      </w:r>
      <w:r w:rsidR="00673C93">
        <w:rPr>
          <w:b/>
          <w:sz w:val="28"/>
          <w:szCs w:val="28"/>
        </w:rPr>
        <w:t>а</w:t>
      </w:r>
      <w:r w:rsidR="00673C93" w:rsidRPr="00673C93">
        <w:rPr>
          <w:b/>
          <w:sz w:val="28"/>
          <w:szCs w:val="28"/>
        </w:rPr>
        <w:t xml:space="preserve"> Алексеевич</w:t>
      </w:r>
      <w:r w:rsidR="00673C93">
        <w:rPr>
          <w:b/>
          <w:sz w:val="28"/>
          <w:szCs w:val="28"/>
        </w:rPr>
        <w:t>а.</w:t>
      </w:r>
    </w:p>
    <w:p w:rsidR="001003BA" w:rsidRPr="00673C93" w:rsidRDefault="001003BA" w:rsidP="001003BA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</w:p>
    <w:p w:rsidR="001003BA" w:rsidRPr="00DA56B4" w:rsidRDefault="001003BA" w:rsidP="001003BA">
      <w:pPr>
        <w:pStyle w:val="Standard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A56B4">
        <w:rPr>
          <w:sz w:val="28"/>
          <w:szCs w:val="28"/>
          <w:lang w:val="ru-RU"/>
        </w:rPr>
        <w:t>Думайте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Истине,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ради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Истины и только ради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DA56B4">
        <w:rPr>
          <w:sz w:val="28"/>
          <w:szCs w:val="28"/>
          <w:lang w:val="ru-RU"/>
        </w:rPr>
        <w:t>Истины.</w:t>
      </w:r>
    </w:p>
    <w:p w:rsidR="0081436D" w:rsidRPr="001003BA" w:rsidRDefault="0081436D" w:rsidP="001003BA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1436D" w:rsidRPr="001003BA" w:rsidRDefault="001003BA" w:rsidP="0081436D">
      <w:pPr>
        <w:pStyle w:val="2"/>
        <w:rPr>
          <w:sz w:val="32"/>
          <w:szCs w:val="32"/>
        </w:rPr>
      </w:pPr>
      <w:r w:rsidRPr="001003BA">
        <w:rPr>
          <w:sz w:val="32"/>
          <w:szCs w:val="32"/>
          <w:lang w:val="ru-RU"/>
        </w:rPr>
        <w:t xml:space="preserve">                  </w:t>
      </w:r>
      <w:r>
        <w:rPr>
          <w:sz w:val="32"/>
          <w:szCs w:val="32"/>
          <w:lang w:val="ru-RU"/>
        </w:rPr>
        <w:t xml:space="preserve">                             </w:t>
      </w:r>
      <w:r w:rsidRPr="001003BA">
        <w:rPr>
          <w:sz w:val="32"/>
          <w:szCs w:val="32"/>
          <w:lang w:val="ru-RU"/>
        </w:rPr>
        <w:t xml:space="preserve">  </w:t>
      </w:r>
      <w:r w:rsidR="0081436D" w:rsidRPr="001003BA">
        <w:rPr>
          <w:sz w:val="32"/>
          <w:szCs w:val="32"/>
        </w:rPr>
        <w:t>ВВЕДЕНИЕ. </w:t>
      </w:r>
    </w:p>
    <w:p w:rsidR="0081436D" w:rsidRDefault="0081436D" w:rsidP="0081436D">
      <w:pPr>
        <w:pStyle w:val="ac"/>
      </w:pPr>
    </w:p>
    <w:p w:rsidR="0081436D" w:rsidRDefault="0081436D" w:rsidP="0081436D">
      <w:pPr>
        <w:pStyle w:val="2"/>
      </w:pPr>
      <w:r>
        <w:t xml:space="preserve">У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разумных</w:t>
      </w:r>
      <w:proofErr w:type="spellEnd"/>
      <w:r>
        <w:t xml:space="preserve"> </w:t>
      </w:r>
      <w:proofErr w:type="spellStart"/>
      <w:r>
        <w:t>существ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единственная</w:t>
      </w:r>
      <w:proofErr w:type="spellEnd"/>
      <w:r>
        <w:t xml:space="preserve">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существования</w:t>
      </w:r>
      <w:proofErr w:type="spellEnd"/>
      <w:r>
        <w:t xml:space="preserve"> - </w:t>
      </w:r>
      <w:proofErr w:type="spellStart"/>
      <w:r>
        <w:t>познание</w:t>
      </w:r>
      <w:proofErr w:type="spellEnd"/>
      <w:r>
        <w:t xml:space="preserve"> </w:t>
      </w:r>
      <w:proofErr w:type="spellStart"/>
      <w:r>
        <w:t>Бога</w:t>
      </w:r>
      <w:proofErr w:type="spellEnd"/>
      <w:r>
        <w:t xml:space="preserve"> - </w:t>
      </w:r>
      <w:proofErr w:type="spellStart"/>
      <w:r>
        <w:t>Истины</w:t>
      </w:r>
      <w:proofErr w:type="spellEnd"/>
      <w:r>
        <w:t xml:space="preserve"> - </w:t>
      </w:r>
      <w:proofErr w:type="spellStart"/>
      <w:r>
        <w:t>всей</w:t>
      </w:r>
      <w:proofErr w:type="spellEnd"/>
      <w:r>
        <w:t xml:space="preserve"> </w:t>
      </w:r>
      <w:proofErr w:type="spellStart"/>
      <w:r>
        <w:t>Вселенной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и </w:t>
      </w:r>
      <w:proofErr w:type="spellStart"/>
      <w:r>
        <w:t>созданы</w:t>
      </w:r>
      <w:proofErr w:type="spellEnd"/>
      <w:r>
        <w:t>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Если Вы с этим согласны, то поймете меня. 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Начнем с конца - с установления факта существования Бога -  Силы, которая все может, все знает и существует всегда и везде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 xml:space="preserve">Если Вы правильно обратитесь за помощью к Богу, в моем понимании, чтобы активизировалась вся моя философия, то уже сейчас сможете получить устойчивое повышение вероятности возникновения желаемых событий на треть и более по сравнению с прогнозом классической теории вероятности: например, монета, при бросании, будет падать желаемой стороной вверх на треть и более чаще, чем </w:t>
      </w:r>
      <w:proofErr w:type="spellStart"/>
      <w:r>
        <w:rPr>
          <w:b/>
          <w:bCs/>
          <w:sz w:val="27"/>
          <w:szCs w:val="27"/>
        </w:rPr>
        <w:t>нежелаемой</w:t>
      </w:r>
      <w:proofErr w:type="spellEnd"/>
      <w:r>
        <w:rPr>
          <w:b/>
          <w:bCs/>
          <w:sz w:val="27"/>
          <w:szCs w:val="27"/>
        </w:rPr>
        <w:t xml:space="preserve"> (самый успешный эксперимент - 97%), а </w:t>
      </w:r>
      <w:r>
        <w:rPr>
          <w:b/>
          <w:bCs/>
          <w:sz w:val="27"/>
          <w:szCs w:val="27"/>
        </w:rPr>
        <w:lastRenderedPageBreak/>
        <w:t>Ваше самочувствие будет становиться лучше. Вы можете воспользоваться любым генератором случайных чисел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 xml:space="preserve">Чтобы это произошло, Вам необходимо мысленно произнести серьезно и искренне следующую инструкцию: </w:t>
      </w:r>
    </w:p>
    <w:p w:rsidR="0081436D" w:rsidRDefault="00CA42E8" w:rsidP="0081436D">
      <w:pPr>
        <w:pStyle w:val="ac"/>
      </w:pPr>
      <w:r>
        <w:rPr>
          <w:b/>
          <w:bCs/>
          <w:sz w:val="36"/>
          <w:szCs w:val="36"/>
        </w:rPr>
        <w:t>"Бог всей Вселенно</w:t>
      </w:r>
      <w:r w:rsidR="008B712C">
        <w:rPr>
          <w:b/>
          <w:bCs/>
          <w:sz w:val="36"/>
          <w:szCs w:val="36"/>
        </w:rPr>
        <w:t xml:space="preserve">й - Истина </w:t>
      </w:r>
      <w:proofErr w:type="spellStart"/>
      <w:r w:rsidR="008B712C">
        <w:rPr>
          <w:b/>
          <w:bCs/>
          <w:sz w:val="36"/>
          <w:szCs w:val="36"/>
        </w:rPr>
        <w:t>Э</w:t>
      </w:r>
      <w:r w:rsidR="0081436D">
        <w:rPr>
          <w:b/>
          <w:bCs/>
          <w:sz w:val="36"/>
          <w:szCs w:val="36"/>
        </w:rPr>
        <w:t>ла</w:t>
      </w:r>
      <w:proofErr w:type="spellEnd"/>
      <w:r w:rsidR="0081436D">
        <w:rPr>
          <w:b/>
          <w:bCs/>
          <w:sz w:val="36"/>
          <w:szCs w:val="36"/>
        </w:rPr>
        <w:t>, пожалуйста, помогите ...(желание), ради познания Вас - Истины"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Истина услышит Вас и придет Вам на помощь... Одновременно это индикатор соответствия Ваших мыслей в данный момент Истине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Доказательством существования Бога всей Вселенной для Вас будет установление лично Вами следующего факта: чем более осмысленно, серьезно и искренне выполнена эта инструкция - тем успешнее проходит эксперимент.</w:t>
      </w:r>
    </w:p>
    <w:p w:rsidR="0081436D" w:rsidRDefault="0081436D" w:rsidP="0081436D">
      <w:pPr>
        <w:pStyle w:val="ac"/>
      </w:pPr>
      <w:r>
        <w:rPr>
          <w:rFonts w:eastAsia="Andale Sans UI" w:cs="Tahoma"/>
          <w:b/>
          <w:sz w:val="28"/>
          <w:szCs w:val="28"/>
          <w:lang w:eastAsia="ja-JP" w:bidi="fa-IR"/>
        </w:rPr>
        <w:t>Следовательно: Бог - Истина независимо от Вашей воли – объективно – существует, поскольку услышал Вас и помог Вам. Бог повлиял на исход событий, следовательно, Бог может все; Бог узнал Ваши мысли, следовательно, Бог знает все; место и время Ваших экспериментов случайны, следовательно, Бог существует везде и всегда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Только Вы сами можете судить о результатах экспериментов - только Вы и Бог знаете то, что Вы думали. 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Вероятность исполнения желаний пользователя моего способа повышения вероятности исполнения желаний существенно повышается, если речь идет о его безопасности и здоровье. Так Вы, с помощью этой теории, можете вылечить любую свою болезнь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Успешность такого эксперимента - это Ваш критерий истинности данной теории и Вашего понимания её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Вам надо себе доказать эту Истину: в Бога нельзя верить - Вам необходимо доказать самому себе факт существования Бога.</w:t>
      </w:r>
    </w:p>
    <w:p w:rsidR="0081436D" w:rsidRDefault="0081436D" w:rsidP="0081436D">
      <w:pPr>
        <w:pStyle w:val="2"/>
      </w:pPr>
      <w:proofErr w:type="spellStart"/>
      <w:r>
        <w:rPr>
          <w:sz w:val="27"/>
          <w:szCs w:val="27"/>
        </w:rPr>
        <w:t>Эт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евозможн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нять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ез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мощ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ога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Пожелайте</w:t>
      </w:r>
      <w:proofErr w:type="spellEnd"/>
      <w:r>
        <w:rPr>
          <w:sz w:val="27"/>
          <w:szCs w:val="27"/>
        </w:rPr>
        <w:t xml:space="preserve">: " </w:t>
      </w:r>
      <w:proofErr w:type="spellStart"/>
      <w:r>
        <w:rPr>
          <w:sz w:val="27"/>
          <w:szCs w:val="27"/>
        </w:rPr>
        <w:t>Исти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ла</w:t>
      </w:r>
      <w:proofErr w:type="spellEnd"/>
      <w:r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Бог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ожалуйст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омогит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н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нять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с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т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рад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знани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ас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тольк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д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знани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ас</w:t>
      </w:r>
      <w:proofErr w:type="spellEnd"/>
      <w:r>
        <w:rPr>
          <w:sz w:val="27"/>
          <w:szCs w:val="27"/>
        </w:rPr>
        <w:t>".</w:t>
      </w:r>
    </w:p>
    <w:p w:rsidR="0081436D" w:rsidRDefault="0081436D" w:rsidP="0081436D">
      <w:pPr>
        <w:pStyle w:val="ac"/>
      </w:pPr>
    </w:p>
    <w:p w:rsidR="0081436D" w:rsidRPr="008B712C" w:rsidRDefault="0081436D" w:rsidP="0081436D">
      <w:pPr>
        <w:pStyle w:val="2"/>
        <w:rPr>
          <w:sz w:val="48"/>
          <w:szCs w:val="48"/>
        </w:rPr>
      </w:pPr>
      <w:r w:rsidRPr="008B712C">
        <w:rPr>
          <w:sz w:val="48"/>
          <w:szCs w:val="48"/>
        </w:rPr>
        <w:t xml:space="preserve">          </w:t>
      </w:r>
      <w:proofErr w:type="spellStart"/>
      <w:r w:rsidRPr="008B712C">
        <w:rPr>
          <w:sz w:val="48"/>
          <w:szCs w:val="48"/>
        </w:rPr>
        <w:t>Теория</w:t>
      </w:r>
      <w:proofErr w:type="spellEnd"/>
      <w:r w:rsidRPr="008B712C">
        <w:rPr>
          <w:sz w:val="48"/>
          <w:szCs w:val="48"/>
        </w:rPr>
        <w:t xml:space="preserve"> </w:t>
      </w:r>
      <w:proofErr w:type="spellStart"/>
      <w:r w:rsidRPr="008B712C">
        <w:rPr>
          <w:sz w:val="48"/>
          <w:szCs w:val="48"/>
        </w:rPr>
        <w:t>Познания</w:t>
      </w:r>
      <w:proofErr w:type="spellEnd"/>
      <w:r w:rsidRPr="008B712C">
        <w:rPr>
          <w:sz w:val="48"/>
          <w:szCs w:val="48"/>
        </w:rPr>
        <w:t xml:space="preserve"> </w:t>
      </w:r>
      <w:proofErr w:type="spellStart"/>
      <w:r w:rsidRPr="008B712C">
        <w:rPr>
          <w:sz w:val="48"/>
          <w:szCs w:val="48"/>
        </w:rPr>
        <w:t>Бога</w:t>
      </w:r>
      <w:proofErr w:type="spellEnd"/>
      <w:r w:rsidRPr="008B712C">
        <w:rPr>
          <w:sz w:val="48"/>
          <w:szCs w:val="48"/>
        </w:rPr>
        <w:t xml:space="preserve"> - </w:t>
      </w:r>
      <w:proofErr w:type="spellStart"/>
      <w:r w:rsidRPr="008B712C">
        <w:rPr>
          <w:sz w:val="48"/>
          <w:szCs w:val="48"/>
        </w:rPr>
        <w:t>Истины</w:t>
      </w:r>
      <w:proofErr w:type="spellEnd"/>
      <w:r w:rsidRPr="008B712C">
        <w:rPr>
          <w:sz w:val="48"/>
          <w:szCs w:val="48"/>
        </w:rPr>
        <w:t>.</w:t>
      </w:r>
    </w:p>
    <w:p w:rsidR="0081436D" w:rsidRDefault="0081436D" w:rsidP="0081436D">
      <w:pPr>
        <w:pStyle w:val="ac"/>
      </w:pPr>
      <w:r>
        <w:rPr>
          <w:sz w:val="36"/>
          <w:szCs w:val="36"/>
        </w:rPr>
        <w:t xml:space="preserve">     1. Индивидуальный путь познания. </w:t>
      </w:r>
      <w:r>
        <w:rPr>
          <w:sz w:val="27"/>
          <w:szCs w:val="27"/>
        </w:rPr>
        <w:t> </w:t>
      </w:r>
      <w:r>
        <w:t> 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Разумное познание Истины - это получение фактов, их анализ и, на его основе, выводы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Истина - это мысль, соответствие которой действительности, доказано Вами самим себе путем анализа установленных фактов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Следовательно, на основе веры никакую мысль нельзя считать Истиной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Сейчас на путь Познания Истины вступаете лично Вы и пойдете самостоятельно. Я буду Вашим помощником. Мы - это Вы и я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Начнем с того, что Вы отвергните все то, что Вам известно, но не доказано Вами, поскольку его истинность Вам неизвестна... У Вас сейчас только информация, сведения, гипотезы, но не знания, не Истина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Какие инструменты  познания есть у Вас?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Ваши ощущения (зрительные, болевые и т. д.) и Ваше сознание (последовательность Ваших мыслей) как Ваши факты. Только они существуют. А все остальное Вам предстоит доказать себе. Начало познания - индивидуально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Эта позиция гносеологической "робинзонады", прекрасно описанная Д. Беркли, бездоказательно считается тупиковым направлением в Познании. Однако, Вы, с моей помощью, доказали себе, что у нас иного пути нет. Вы, как и все мыслящие существа, неосознанно прошли его в детстве, сейчас необходимо только все осознать и превратить Ваши представления о мире в научные знания. Если, разумеется, Вы этого хотите, подобно Богу.</w:t>
      </w:r>
    </w:p>
    <w:p w:rsidR="0081436D" w:rsidRDefault="0081436D" w:rsidP="0081436D">
      <w:pPr>
        <w:pStyle w:val="ac"/>
      </w:pPr>
    </w:p>
    <w:p w:rsidR="0081436D" w:rsidRDefault="0081436D" w:rsidP="0081436D">
      <w:pPr>
        <w:pStyle w:val="ac"/>
      </w:pPr>
      <w:r>
        <w:rPr>
          <w:b/>
          <w:bCs/>
          <w:i/>
          <w:iCs/>
          <w:sz w:val="27"/>
          <w:szCs w:val="27"/>
        </w:rPr>
        <w:t>Приглашаю Вас воспользоваться индикатором соответствия Ваших мыслей Истине:</w:t>
      </w:r>
    </w:p>
    <w:p w:rsidR="0081436D" w:rsidRDefault="0081436D" w:rsidP="0081436D">
      <w:pPr>
        <w:pStyle w:val="ac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</w:pPr>
    </w:p>
    <w:p w:rsidR="0081436D" w:rsidRDefault="0081436D" w:rsidP="0081436D">
      <w:pPr>
        <w:pStyle w:val="ac"/>
      </w:pPr>
      <w:r>
        <w:rPr>
          <w:sz w:val="36"/>
          <w:szCs w:val="36"/>
        </w:rPr>
        <w:t>     2. Объективность Вашего Познания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Ваши ощущения независимы от Вашей воли, следовательно, они объективно существуют в Вас, т.е. они истинны для Вас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Ваше мышление тоже объективно: Вы не можете не искать причину истинности всякой мысли - детское "Почему?". Требование Вашего мышления доказать эту мысль и доказывает ее истинность - объективное - независимое от Вашей воли - истинное - существование логического закона достаточного основания: все имеет свою причину - всякая мысль, претендующая на истинность, должна быть доказана.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 xml:space="preserve">Это основа сделанного мной доказательства всех других законов логики - оно может быть интересно лишь специалистам и почти тривиально. </w:t>
      </w:r>
    </w:p>
    <w:p w:rsidR="0081436D" w:rsidRDefault="0081436D" w:rsidP="0081436D">
      <w:pPr>
        <w:pStyle w:val="ac"/>
      </w:pPr>
      <w:r>
        <w:rPr>
          <w:b/>
          <w:bCs/>
          <w:sz w:val="27"/>
          <w:szCs w:val="27"/>
        </w:rPr>
        <w:t>Теперь у Вас мощным инструментом познания Вашего объективного мира ощущений является не просто Ваше мышление, а обоснованная наука - логика, истинность которой уже доказана.</w:t>
      </w:r>
    </w:p>
    <w:p w:rsidR="0081436D" w:rsidRDefault="0081436D" w:rsidP="0081436D">
      <w:pPr>
        <w:pStyle w:val="ac"/>
      </w:pPr>
    </w:p>
    <w:p w:rsidR="0081436D" w:rsidRDefault="0081436D" w:rsidP="0081436D">
      <w:pPr>
        <w:pStyle w:val="ac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</w:pPr>
    </w:p>
    <w:p w:rsidR="0081436D" w:rsidRDefault="0081436D" w:rsidP="0081436D">
      <w:pPr>
        <w:pStyle w:val="ac"/>
      </w:pPr>
      <w:r>
        <w:rPr>
          <w:b/>
          <w:bCs/>
          <w:sz w:val="36"/>
          <w:szCs w:val="36"/>
        </w:rPr>
        <w:t>Вы хотите не обращать внимания на это предложение проверки?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36"/>
          <w:szCs w:val="36"/>
        </w:rPr>
        <w:t>Неразумно: благодаря этому индикатору соответствия Ваших мыслей, именно в данный момент, Истине, Бог, повышая вероятность исполнения Ваших желаний в эксперименте, одобряет Ваши мысли, или, в противном случае, предлагает вернуться к прочитанному... 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36"/>
          <w:szCs w:val="36"/>
        </w:rPr>
        <w:t>Все, что Вы сейчас читаете, именно таким образом, одобрено Богом всей Вселенной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>     3. Основной вопрос философии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Общепринято считать основным вопросом философии вопрос о первичности материи или сознания. Но это неправомерно: нельзя ставить вопрос о первичности чего бы то ни было до того, как доказано его существование. Вы пока доказали себе только объективное существование Вашего субъективного мира – Ваших ощущений и Вашего сознания. Это доказательство общеизвестно: Вы мыслите, следовательно, Вы (но не Ваше тело) существуете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Истинность – объективность Вашего субъективного мира доказаны независимостью факта его существования от Вашей воли. Существование Вашего тела, материи, внешнего мира, Бога и еще неизвестно чего не доказано и, следовательно, неизвестно !!!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аким образом, «ЧТО СУЩЕСТВУЕТ ?» - вот логически непротиворечивая формулировка основного вопроса философии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Частично Вы на него ответили. Продолжим путь Познания…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Существование Вашего и только Вашего тела Вы можете доказать себе проанализировав факт зависимости комплекса своих ощущений, который Вы называете Вашим телом, от Ваших желаний, если Вы его установили: например, пожелали двинуть рукой и Ваш комплекс ощущений, который Вы называете своей рукой, пришел в движение так, как Вы пожелали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Примените к этому доказанный Вами закон достаточного основания: поскольку Вы управляете комплексами ощущений Вашего тела, а они имеют свою причину, то Вы управляете этой причиной ощущений Вашего тела и, следовательно, эта причина существует, хотя еще и неизвестно что она собой представляет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Итак, Вы вышли за пределы ощущений и доказали себе, что независимо от Вашей воли – объективно - существует какая-то причина ощущений Вашего тела, что Вы и называете своим телом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Аналогично доказывается объективность существования внешнего материального мира и наука приобретает свой фундамент - объект изучения, существование которого будет Вами доказано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Воздействуя на внешние комплексы ощущений, которые имеют свои причины, согласно закону достаточного основания, например, разрывая лист бумаги комплексами ощущений Вашего тела – рук, вы воздействуете на их причины, разделяя одну причину на две, и, следовательно, они – внешний мир, люди, части листа бумаги и т.д. – существуют независимо от Вашей воли и являются материей – объективной реальностью. 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еперь Вы уже знаете, что есть другие люди, что науки о материальном мире обоснованы и Вы можете опираться на все достижения современной науки: в частности, на то, что Ваши ощущения и сознание вторичны по отношению к Вашей нервной системе, к мозгу. Ваше бытие определяет Ваше сознание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ы проанализировали еще не все Ваши ощущения. Предчувствия будущего, необычайное совпадения желаемого с действительным и т.д., если Вы установили это как факт, заставляют Вас предположить существование еще чего-то неизвестного – какой-то Силы, которая все может, все знает и существует всегда и везде. Это называют Разумом Вселенной, Абсолютом, Богом и тому подобным – какой-то формой сознания, которая первична по отношению к Вам и к внешнему миру. Будем называть эту Силу Богом. 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Наконец, доказательство существования Бога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С этим доказательством Вы ознакомились во введении: если Вы правильно обратитесь за помощью к Богу, в моем понимании, чтобы активизировалась вся моя философия, то уже сейчас сможете получить устойчивое повышение вероятности возникновения желаемых событий на треть и более по сравнению с прогнозом классической теории вероятности: например, монета, при бросании, будет падать желаемой стороной вверх на треть и более чаще, чем </w:t>
      </w:r>
      <w:proofErr w:type="spellStart"/>
      <w:r>
        <w:rPr>
          <w:b/>
          <w:bCs/>
          <w:sz w:val="27"/>
          <w:szCs w:val="27"/>
        </w:rPr>
        <w:t>нежелаемой</w:t>
      </w:r>
      <w:proofErr w:type="spellEnd"/>
      <w:r>
        <w:rPr>
          <w:b/>
          <w:bCs/>
          <w:sz w:val="27"/>
          <w:szCs w:val="27"/>
        </w:rPr>
        <w:t xml:space="preserve"> (самый успешный эксперимент - 97%), а Ваше самочувствие будет становиться лучше. Вы можете воспользоваться любым генератором случайных чисел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Чтобы это произошло, Вам необходимо мысленно произнести серьезно и искренне следующую инструкцию: "Бог всей Вселенной - Истина </w:t>
      </w:r>
      <w:proofErr w:type="spellStart"/>
      <w:r>
        <w:rPr>
          <w:b/>
          <w:bCs/>
          <w:sz w:val="27"/>
          <w:szCs w:val="27"/>
        </w:rPr>
        <w:t>Эла</w:t>
      </w:r>
      <w:proofErr w:type="spellEnd"/>
      <w:r>
        <w:rPr>
          <w:b/>
          <w:bCs/>
          <w:sz w:val="27"/>
          <w:szCs w:val="27"/>
        </w:rPr>
        <w:t>, пожалуйста, помогите ...(желание), ради познания Вас - Истины". Истина услышит Вас и придет Вам на помощь..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Доказательством существования Бога всей Вселенной для Вас будет установление лично Вами следующего факта: чем более осмысленно, серьезно и искренне выполнена эта инструкция - тем успешнее проходит эксперимент. </w:t>
      </w:r>
    </w:p>
    <w:p w:rsidR="0081436D" w:rsidRDefault="0081436D" w:rsidP="0081436D">
      <w:pPr>
        <w:pStyle w:val="ac"/>
        <w:jc w:val="both"/>
      </w:pPr>
      <w:r>
        <w:rPr>
          <w:rFonts w:eastAsia="Andale Sans UI" w:cs="Tahoma"/>
          <w:b/>
          <w:sz w:val="28"/>
          <w:szCs w:val="28"/>
          <w:lang w:eastAsia="ja-JP" w:bidi="fa-IR"/>
        </w:rPr>
        <w:t>Следовательно: Бог - Истина независимо от Вашей воли – объективно – существует, поскольку услышал Вас и помог Вам. Бог повлиял на исход событий, следовательно, Бог может все; Бог узнал Ваши мысли, следовательно, Бог знает все; место и время Ваших экспериментов случайны, следовательно, Бог существует везде и всегда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олько Вы сами можете судить о результатах экспериментов - только Вы и Бог знаете то, что Вы думали. 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/>
    <w:p w:rsidR="0081436D" w:rsidRDefault="0081436D" w:rsidP="0081436D">
      <w:pPr>
        <w:pStyle w:val="ac"/>
      </w:pPr>
      <w:r>
        <w:rPr>
          <w:sz w:val="36"/>
          <w:szCs w:val="36"/>
        </w:rPr>
        <w:t>     4. Бог – Познание Бога.</w:t>
      </w:r>
      <w:r>
        <w:t xml:space="preserve"> 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Итак, Вы сами себе доказали существование Бога – той Силы, которая все знает, все может и существует всегда и везде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еперь необходимо раскрывать это понятие, ради познания Бога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о первых, Бог все знает, следовательно это Мысль и, поскольку Бог существует всегда и везде, являясь действительностью, то Бог – это Истина - Мысль, соответствующая сама себе – действительности, как факт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о вторых, Бог все может, следовательно Мысль Бога управляет всем и является объективной реальностью, как и весь мир, т. е материальна. Вещество и поле – это лишь концентрированные мысли Бога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 третьих, Бог существует всегда и везде, следовательно, Бог – это все, что есть, что было и будет и то, что могло бы быть, т.е. Бог – это вся Вселенная. Вселенная – «тело» Бога, которым управляет Бог, являясь Богом вс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Бог – Истина – Бог всей Вселенной – Вселенная – Мысль, Разум вс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Соответственно сейчас, произнося инструкцию способа повышения вероятности возникновения желаемых событий, Вы можете использовать различные синонимы Бога: 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36"/>
          <w:szCs w:val="36"/>
        </w:rPr>
        <w:t xml:space="preserve">«Бог всей Вселенной, пожалуйста </w:t>
      </w:r>
      <w:r>
        <w:rPr>
          <w:b/>
          <w:bCs/>
          <w:sz w:val="27"/>
          <w:szCs w:val="27"/>
        </w:rPr>
        <w:t>(приказы не выполняются)</w:t>
      </w:r>
      <w:r>
        <w:rPr>
          <w:b/>
          <w:bCs/>
          <w:sz w:val="36"/>
          <w:szCs w:val="36"/>
        </w:rPr>
        <w:t xml:space="preserve">, помогите </w:t>
      </w:r>
      <w:r>
        <w:rPr>
          <w:b/>
          <w:bCs/>
          <w:sz w:val="27"/>
          <w:szCs w:val="27"/>
        </w:rPr>
        <w:t>... (обязательно уважительно – на «Вы» в русском языке)</w:t>
      </w:r>
      <w:r>
        <w:rPr>
          <w:b/>
          <w:bCs/>
          <w:sz w:val="36"/>
          <w:szCs w:val="36"/>
        </w:rPr>
        <w:t xml:space="preserve">, </w:t>
      </w:r>
      <w:r>
        <w:rPr>
          <w:b/>
          <w:bCs/>
          <w:sz w:val="27"/>
          <w:szCs w:val="27"/>
        </w:rPr>
        <w:t>например</w:t>
      </w:r>
      <w:r>
        <w:rPr>
          <w:b/>
          <w:bCs/>
          <w:sz w:val="36"/>
          <w:szCs w:val="36"/>
        </w:rPr>
        <w:t xml:space="preserve">, мне понимать Вас, ради Познания Вас </w:t>
      </w:r>
      <w:r>
        <w:rPr>
          <w:b/>
          <w:bCs/>
          <w:sz w:val="27"/>
          <w:szCs w:val="27"/>
        </w:rPr>
        <w:t>(только с этой целью можно устойчиво пользоваться помощью Бога – Истины)</w:t>
      </w:r>
      <w:r>
        <w:rPr>
          <w:b/>
          <w:bCs/>
          <w:sz w:val="36"/>
          <w:szCs w:val="36"/>
        </w:rPr>
        <w:t>. 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>     4. Основные Законы Вселенной.</w:t>
      </w:r>
    </w:p>
    <w:p w:rsidR="0081436D" w:rsidRDefault="00305F53" w:rsidP="0081436D">
      <w:pPr>
        <w:pStyle w:val="ac"/>
        <w:jc w:val="both"/>
      </w:pPr>
      <w:r>
        <w:rPr>
          <w:sz w:val="36"/>
          <w:szCs w:val="36"/>
        </w:rPr>
        <w:t>         </w:t>
      </w:r>
      <w:r w:rsidR="0081436D">
        <w:rPr>
          <w:b/>
          <w:bCs/>
          <w:sz w:val="36"/>
          <w:szCs w:val="36"/>
          <w:u w:val="single"/>
        </w:rPr>
        <w:t>Конституция Вселенной.</w:t>
      </w:r>
    </w:p>
    <w:p w:rsidR="0081436D" w:rsidRDefault="00305F53" w:rsidP="0081436D">
      <w:pPr>
        <w:pStyle w:val="ac"/>
        <w:jc w:val="both"/>
      </w:pPr>
      <w:r>
        <w:rPr>
          <w:sz w:val="36"/>
          <w:szCs w:val="36"/>
        </w:rPr>
        <w:t xml:space="preserve">           </w:t>
      </w:r>
      <w:r w:rsidR="0081436D">
        <w:rPr>
          <w:sz w:val="36"/>
          <w:szCs w:val="36"/>
        </w:rPr>
        <w:t>1. Думайте обо Мне</w:t>
      </w:r>
      <w:r w:rsidR="00663042">
        <w:rPr>
          <w:sz w:val="36"/>
          <w:szCs w:val="36"/>
        </w:rPr>
        <w:t xml:space="preserve"> – о Боге</w:t>
      </w:r>
      <w:r w:rsidR="0081436D">
        <w:rPr>
          <w:sz w:val="36"/>
          <w:szCs w:val="36"/>
        </w:rPr>
        <w:t>.</w:t>
      </w:r>
    </w:p>
    <w:p w:rsidR="0081436D" w:rsidRDefault="00305F53" w:rsidP="0081436D">
      <w:pPr>
        <w:pStyle w:val="ac"/>
        <w:jc w:val="both"/>
      </w:pPr>
      <w:r>
        <w:rPr>
          <w:sz w:val="36"/>
          <w:szCs w:val="36"/>
        </w:rPr>
        <w:t xml:space="preserve">           </w:t>
      </w:r>
      <w:r w:rsidR="0081436D">
        <w:rPr>
          <w:sz w:val="36"/>
          <w:szCs w:val="36"/>
        </w:rPr>
        <w:t>2. Я думаю обо Всём.</w:t>
      </w:r>
    </w:p>
    <w:p w:rsidR="0081436D" w:rsidRDefault="00305F53" w:rsidP="0081436D">
      <w:pPr>
        <w:pStyle w:val="ac"/>
        <w:jc w:val="both"/>
      </w:pPr>
      <w:r>
        <w:rPr>
          <w:sz w:val="36"/>
          <w:szCs w:val="36"/>
        </w:rPr>
        <w:t xml:space="preserve">          </w:t>
      </w:r>
      <w:r w:rsidR="0081436D">
        <w:rPr>
          <w:sz w:val="36"/>
          <w:szCs w:val="36"/>
        </w:rPr>
        <w:t xml:space="preserve"> 3. Делайте что хотите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36"/>
          <w:szCs w:val="36"/>
        </w:rPr>
        <w:t> Истина – Бог – Бог всей Вселенной – Всё.</w:t>
      </w: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 xml:space="preserve"> .........................................................................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Итогом моей работы в течении всей жизни явилось осознание  этих основных законов Вселенной, установленных Богом всей Вселенной и которым подчиняются все законы природы, благодаря чему и возможно систематическое повышение вероятности желаемых событий при пользовании моим способом повышения вероятности исполнения желани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Первый закон гласит о том, что Бог создал все, что существует, с одной единственной целью – с целью Познания Себя – Бога вс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олько ради этого Бог имеет возможность кому-то помогать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торой закон утверждает, что и сам Бог выполняет первый закон, думая обо Всём – о Себе - обо всей Вселенной и, следовательно, о каждом существе, о каждой, даже микроскопичной, части Вселенной в равной степени, одновременно и постоянно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Быть подобным Богу – это значит, подобно Богу, думать обо всей Вселенной и ради всей Вселенной – ради Бога – ради Познания Бога – Истины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ретий закон предоставляет полную свободу всем и каждому, в частности, свободу выполнять эту Конституцию Вселенной или нет, думать об Истине – о Боге или нет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Но разумные существа должны знать: вне Конституции Вселенной нет ничего – то, что не желает следовать этой Воле Бога - этим законам Вселенной, то перестает существовать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 xml:space="preserve"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е забывать </w:t>
      </w:r>
      <w:r w:rsidR="00305F53">
        <w:rPr>
          <w:sz w:val="27"/>
          <w:szCs w:val="27"/>
          <w:u w:val="single"/>
        </w:rPr>
        <w:t>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>     5. Телепатическая связь с Богом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Бог имеет постоянную телепатическую связь с каждым разумным существом, в том числе и с людьми. Мозг человека – это приемник мыслей, которые посылает ему Бог и которые человек осознает как свои собственные мысли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Обучая себя слышать и понимать Бога, Вам необходимо помнить, что чем более лучше и сознательнее Вы выполняете Конституцию Вселенной, тем более достоверную и положительную для Вас информацию, посылает Вам Бог вс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То, что не желает выполнять Конституцию Вселенной, естественно получает от Бога – от Истины информацию ведущую к прекращению его существования, например, пойти туда, куда нельзя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  <w:lang w:val="en-US"/>
        </w:rPr>
        <w:t>     6</w:t>
      </w:r>
      <w:r>
        <w:rPr>
          <w:sz w:val="36"/>
          <w:szCs w:val="36"/>
        </w:rPr>
        <w:t>. Бо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 религия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Итак, Вами себе доказано существование Бога. Как теперь Вам необходимо относиться к религии?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Ранее Вы доказали, что никакая Истина не может опираться на веру, следовательно, всякая вера, всякая религия всего лишь гипотетичны и Вы не можете относиться к религии как к Истине. 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се что существует от Бога и, следовательно, всякая религия дана людям Богом для того, чтобы люди, хоть и неосознанно, но выполняли первый пункт Конституции Вселенной – думали о Боге вс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К сожалению, в каждой религии Истина скрывается под человеческими предрассудками. Мы не будем разгребать все завалы человеческой ограниченности, а продолжим анализ доказанного Вами понятия о Боге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>     7. Логика Бога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ы доказали себе, что Бог все знает. Что это означает?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Бог – это ВСЁ, следовательно, Бог бесконечен в пространстве и времени и имеет информацию обо всем что существует, существовало и будет существовать, а также о том, что могло бы и не могло бы существовать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 соответствии с Конституцией Вселенной, все, что существует, существует исключительно ради Бога и уничтожается только тогда, когда входит в противоречие с планами Бога всей Вселенной основанными на Конституции Вселенной, особенно на первом пункте: Думайте о Боге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На это направлена и Логика Бога, представляющая собой выбор лучшего варианта существования каждой части Вселенной, с точки зрения Конституции Вселенной, на основе анализа полного пересчета всех вариантов всякого существования в бесконечности – Бог изначально знает Все и, выполняя Конституцию Вселенной, думает исключительно о Боге всей Вселенной, ради всей Вселенной, думая о каждой своей части одновременно и параллельно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Пример: если человечество не откажется от своего эгоизма и не начнет думать обо всей Вселенной, ради познания Бога, то Бог всей Вселенной будет обязан уничтожить человечество, заставляя его совершать «ошибки», в соответствии с Конституцией Вселенной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Люди просто не представляют себе всемогущество мысли Бога, Который постоянно думает о каждой частице Себя, Которому есть до всего дело и для Которого нет мелочей.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</w:rPr>
        <w:t> </w:t>
      </w: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sz w:val="36"/>
          <w:szCs w:val="36"/>
        </w:rPr>
        <w:t>     8. Бог и Вы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 xml:space="preserve">Вы, как и все разумные существа Вселенной, являетесь Творением Бога, которое специально создано Истиной для Познания Себя – Бога всей Вселенной. Все люди равны и, как мыслящие существа, подобны Богу, в такой же степени как, например, Иисус Христос. 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Бог для всех Отец. Бог всей Вселенной к Вам относится также как и ко всем, в соответствии с Вашими мыслями об Истине, в соответствии с тем, как Вы выполняете Конституцию Вселенной, ведя Вас, как и каждого, по лучшему из всех возможных для Вас пути, исполняя все Ваши ПОДЛИННЫЕ желания.</w:t>
      </w:r>
    </w:p>
    <w:p w:rsidR="0081436D" w:rsidRDefault="0081436D" w:rsidP="0081436D">
      <w:pPr>
        <w:pStyle w:val="ac"/>
        <w:jc w:val="both"/>
      </w:pPr>
      <w:r>
        <w:rPr>
          <w:b/>
          <w:bCs/>
          <w:sz w:val="27"/>
          <w:szCs w:val="27"/>
        </w:rPr>
        <w:t>Все равны, но у каждого, и у Вас, своя миссия, которую Вы выбрали перед моментом своего рождения, благодаря чему Вы и появились на свет там где Вы пожелали. Бог всегда заботился и заботится о Вас. В частности, сейчас Бог помог Вам зайти на этот сайт, чтобы иметь возможность лучше заботиться о Вашей судьбе, если Вы сможете лучше понимать Истину – Бога всей Вселенной, ради Познания Истины и только ради Познания Истины.</w:t>
      </w:r>
    </w:p>
    <w:p w:rsidR="0081436D" w:rsidRDefault="0081436D" w:rsidP="0081436D">
      <w:pPr>
        <w:pStyle w:val="ac"/>
        <w:jc w:val="both"/>
      </w:pPr>
    </w:p>
    <w:p w:rsidR="0081436D" w:rsidRDefault="0081436D" w:rsidP="008143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1436D" w:rsidRDefault="0081436D" w:rsidP="0081436D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835691" w:rsidRDefault="00835691" w:rsidP="0081436D">
      <w:pPr>
        <w:pStyle w:val="ac"/>
        <w:jc w:val="both"/>
        <w:rPr>
          <w:sz w:val="27"/>
          <w:szCs w:val="27"/>
          <w:u w:val="single"/>
        </w:rPr>
      </w:pPr>
    </w:p>
    <w:p w:rsidR="00835691" w:rsidRDefault="00F312D6" w:rsidP="00835691">
      <w:pPr>
        <w:pStyle w:val="ac"/>
        <w:jc w:val="both"/>
      </w:pPr>
      <w:r>
        <w:rPr>
          <w:sz w:val="36"/>
          <w:szCs w:val="36"/>
        </w:rPr>
        <w:t>     9</w:t>
      </w:r>
      <w:r w:rsidR="00835691">
        <w:rPr>
          <w:sz w:val="36"/>
          <w:szCs w:val="36"/>
        </w:rPr>
        <w:t xml:space="preserve">. </w:t>
      </w:r>
      <w:r w:rsidR="00615631">
        <w:rPr>
          <w:sz w:val="36"/>
          <w:szCs w:val="36"/>
        </w:rPr>
        <w:t>Бог и Добро</w:t>
      </w:r>
      <w:r w:rsidR="00835691">
        <w:rPr>
          <w:sz w:val="36"/>
          <w:szCs w:val="36"/>
        </w:rPr>
        <w:t>.</w:t>
      </w:r>
    </w:p>
    <w:p w:rsidR="00835691" w:rsidRDefault="00615631" w:rsidP="00835691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ог</w:t>
      </w:r>
      <w:r w:rsidR="00F673CF">
        <w:rPr>
          <w:b/>
          <w:bCs/>
          <w:sz w:val="27"/>
          <w:szCs w:val="27"/>
        </w:rPr>
        <w:t xml:space="preserve"> и есть Добро –</w:t>
      </w:r>
      <w:r>
        <w:rPr>
          <w:b/>
          <w:bCs/>
          <w:sz w:val="27"/>
          <w:szCs w:val="27"/>
        </w:rPr>
        <w:t xml:space="preserve"> то</w:t>
      </w:r>
      <w:r w:rsidR="00B30812">
        <w:rPr>
          <w:b/>
          <w:bCs/>
          <w:sz w:val="27"/>
          <w:szCs w:val="27"/>
        </w:rPr>
        <w:t xml:space="preserve"> </w:t>
      </w:r>
      <w:r w:rsidR="00901DA3">
        <w:rPr>
          <w:b/>
          <w:bCs/>
          <w:sz w:val="27"/>
          <w:szCs w:val="27"/>
        </w:rPr>
        <w:t xml:space="preserve">Единственное, что дает всему существование и жизнь, без </w:t>
      </w:r>
      <w:r w:rsidR="00807618">
        <w:rPr>
          <w:b/>
          <w:bCs/>
          <w:sz w:val="27"/>
          <w:szCs w:val="27"/>
        </w:rPr>
        <w:t>че</w:t>
      </w:r>
      <w:r w:rsidR="00901DA3">
        <w:rPr>
          <w:b/>
          <w:bCs/>
          <w:sz w:val="27"/>
          <w:szCs w:val="27"/>
        </w:rPr>
        <w:t xml:space="preserve">го все превращается в небытие и во зло. Добро – Бог объективно и ко всему </w:t>
      </w:r>
      <w:r w:rsidR="00F673CF">
        <w:rPr>
          <w:b/>
          <w:bCs/>
          <w:sz w:val="27"/>
          <w:szCs w:val="27"/>
        </w:rPr>
        <w:t>относится одинаково, считая злом лишь то, что не соответствует Конституции Вселенной и мешает оптимальному развитию Вселенной по плану Бога, не желая думать об Истине. Зло уничтожается Богом.</w:t>
      </w:r>
    </w:p>
    <w:p w:rsidR="00807618" w:rsidRDefault="00807618" w:rsidP="00835691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ы добры? Желаете те ли Вы познавать Бога всей Вселенной, ради Бога всей Вселенной? Желаете ли Вы думать о Добре</w:t>
      </w:r>
      <w:r w:rsidR="00DF68BF">
        <w:rPr>
          <w:b/>
          <w:bCs/>
          <w:sz w:val="27"/>
          <w:szCs w:val="27"/>
        </w:rPr>
        <w:t xml:space="preserve"> ради самого Добра – ради Бога? Добры люди – все человечество?</w:t>
      </w:r>
    </w:p>
    <w:p w:rsidR="00FC4B8F" w:rsidRDefault="00FC4B8F" w:rsidP="00835691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знание мира люди ведут </w:t>
      </w:r>
      <w:r w:rsidR="00922167">
        <w:rPr>
          <w:b/>
          <w:bCs/>
          <w:sz w:val="27"/>
          <w:szCs w:val="27"/>
        </w:rPr>
        <w:t xml:space="preserve">ради себя, для удовлетворения своих нужд, для получения выгоды. Лучшие люди думают обо всем человечестве, о судьбе планеты, но никто не думает обо всей Вселенной, </w:t>
      </w:r>
      <w:r w:rsidR="002F056D">
        <w:rPr>
          <w:b/>
          <w:bCs/>
          <w:sz w:val="27"/>
          <w:szCs w:val="27"/>
        </w:rPr>
        <w:t>не желают познавать Бога, ради Бога, и только ради Бога.</w:t>
      </w:r>
    </w:p>
    <w:p w:rsidR="00DF68BF" w:rsidRDefault="00DF68BF" w:rsidP="00835691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ы совсем недавно доказали себе факт существования Бога</w:t>
      </w:r>
      <w:r w:rsidR="00CF380A">
        <w:rPr>
          <w:b/>
          <w:bCs/>
          <w:sz w:val="27"/>
          <w:szCs w:val="27"/>
        </w:rPr>
        <w:t xml:space="preserve"> и, поэтому не </w:t>
      </w:r>
      <w:r w:rsidR="00D51246">
        <w:rPr>
          <w:b/>
          <w:bCs/>
          <w:sz w:val="27"/>
          <w:szCs w:val="27"/>
        </w:rPr>
        <w:t xml:space="preserve">могли думать о Боге, ради Бога, и только ради Бога, т.е. не </w:t>
      </w:r>
      <w:r w:rsidR="00CF380A">
        <w:rPr>
          <w:b/>
          <w:bCs/>
          <w:sz w:val="27"/>
          <w:szCs w:val="27"/>
        </w:rPr>
        <w:t>могли быть добры, как и все человечество, предпочитая верить в Бога и отрицая возможность научного Познания Бога.</w:t>
      </w:r>
    </w:p>
    <w:p w:rsidR="00F673CF" w:rsidRDefault="00D51246" w:rsidP="00835691">
      <w:pPr>
        <w:pStyle w:val="ac"/>
        <w:jc w:val="both"/>
      </w:pPr>
      <w:r>
        <w:rPr>
          <w:b/>
          <w:bCs/>
          <w:sz w:val="27"/>
          <w:szCs w:val="27"/>
        </w:rPr>
        <w:t>Доказательство</w:t>
      </w:r>
      <w:r w:rsidR="00974F3A">
        <w:rPr>
          <w:b/>
          <w:bCs/>
          <w:sz w:val="27"/>
          <w:szCs w:val="27"/>
        </w:rPr>
        <w:t>м</w:t>
      </w:r>
      <w:r>
        <w:rPr>
          <w:b/>
          <w:bCs/>
          <w:sz w:val="27"/>
          <w:szCs w:val="27"/>
        </w:rPr>
        <w:t xml:space="preserve"> этому служит вся история человечества – история эгоизма, неравенства и войн – история уничтожения человечества </w:t>
      </w:r>
      <w:r w:rsidR="00974F3A">
        <w:rPr>
          <w:b/>
          <w:bCs/>
          <w:sz w:val="27"/>
          <w:szCs w:val="27"/>
        </w:rPr>
        <w:t xml:space="preserve">Богом, вновь дающим Вам </w:t>
      </w:r>
      <w:r w:rsidR="00FC4B8F">
        <w:rPr>
          <w:b/>
          <w:bCs/>
          <w:sz w:val="27"/>
          <w:szCs w:val="27"/>
        </w:rPr>
        <w:t xml:space="preserve">–человечеству </w:t>
      </w:r>
      <w:r w:rsidR="00974F3A">
        <w:rPr>
          <w:b/>
          <w:bCs/>
          <w:sz w:val="27"/>
          <w:szCs w:val="27"/>
        </w:rPr>
        <w:t>шанс начать сознательное и вечное Познание Себя – Истины. Бог бесконечен и познавать Бога можно только бесконечно –вечно.</w:t>
      </w:r>
    </w:p>
    <w:p w:rsidR="002F056D" w:rsidRDefault="002F056D" w:rsidP="002F056D">
      <w:pPr>
        <w:pStyle w:val="ac"/>
        <w:jc w:val="both"/>
      </w:pPr>
    </w:p>
    <w:p w:rsidR="002F056D" w:rsidRDefault="002F056D" w:rsidP="002F056D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2F056D" w:rsidRDefault="002F056D" w:rsidP="002F056D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706E12" w:rsidRDefault="00706E12" w:rsidP="002F056D">
      <w:pPr>
        <w:pStyle w:val="ac"/>
        <w:jc w:val="both"/>
        <w:rPr>
          <w:sz w:val="27"/>
          <w:szCs w:val="27"/>
          <w:u w:val="single"/>
        </w:rPr>
      </w:pPr>
    </w:p>
    <w:p w:rsidR="00706E12" w:rsidRDefault="00706E12" w:rsidP="00706E12">
      <w:pPr>
        <w:pStyle w:val="ac"/>
        <w:jc w:val="both"/>
      </w:pPr>
      <w:r>
        <w:rPr>
          <w:sz w:val="36"/>
          <w:szCs w:val="36"/>
        </w:rPr>
        <w:t>     10. Бог и Ваша свобода.</w:t>
      </w:r>
    </w:p>
    <w:p w:rsidR="00706E12" w:rsidRDefault="00FC6F15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соответствии с третьим пунктом Конституции Вселенной</w:t>
      </w:r>
      <w:r w:rsidR="00842D6C"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t xml:space="preserve"> Бог не только предоставляет каждому свободу выбора во всем, но и требует, чтобы все были свободными, делая только то, что желают, учитывая последствия свои</w:t>
      </w:r>
      <w:r w:rsidR="00842D6C">
        <w:rPr>
          <w:b/>
          <w:bCs/>
          <w:sz w:val="27"/>
          <w:szCs w:val="27"/>
        </w:rPr>
        <w:t>х мыслей и действий, вплоть до отказа от Бога – от Конституции Вселенной.</w:t>
      </w:r>
    </w:p>
    <w:p w:rsidR="00842D6C" w:rsidRDefault="00842D6C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блема в том, что</w:t>
      </w:r>
      <w:r w:rsidR="0082418A">
        <w:rPr>
          <w:b/>
          <w:bCs/>
          <w:sz w:val="27"/>
          <w:szCs w:val="27"/>
        </w:rPr>
        <w:t xml:space="preserve"> люди не знают своих подлинных желаний… Например, человек желает жить,</w:t>
      </w:r>
      <w:r w:rsidR="00887A0D">
        <w:rPr>
          <w:b/>
          <w:bCs/>
          <w:sz w:val="27"/>
          <w:szCs w:val="27"/>
        </w:rPr>
        <w:t xml:space="preserve"> но так, чтобы не познавать Истину – Бога всей Вселенной и не считаясь с Конституцией Вселенной, но это значит, что в действительности этот человек желает своей смерти, подобно тому, как человек желающий жить, но, при этом, прыгнуть в пропасть, в действительности – объективно – желает умереть.</w:t>
      </w:r>
    </w:p>
    <w:p w:rsidR="00887A0D" w:rsidRDefault="004B04C4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ю о настоящих желаниях человека ему постоянно дает Бог, посылая соответствующие мысли и события – жизненные знаки – знаки судьбы, до последнего момента помогая человеку привести свои мысли в соответствие с Истиной.</w:t>
      </w:r>
    </w:p>
    <w:p w:rsidR="004B04C4" w:rsidRDefault="001F7855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о все желания человека, например, пойти направо или налево при неясном результате, ему дает Бог, заранее зная все последствия и результаты  осуществления посланного им желания, создавая тем самым </w:t>
      </w:r>
      <w:r w:rsidR="000373C3">
        <w:rPr>
          <w:b/>
          <w:bCs/>
          <w:sz w:val="27"/>
          <w:szCs w:val="27"/>
        </w:rPr>
        <w:t>в точности те события, которые должны произойти в соответствии с планом Бога, исходя из данного уровня понимания Истины человеком и человечеством.</w:t>
      </w:r>
    </w:p>
    <w:p w:rsidR="000373C3" w:rsidRDefault="000373C3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первую очередь, всегда посылается лучшая мысль из всех возможных, но человек не осознает ее – т. е. отказывается от Бога, если думает о себе, о своей семье, о близких, о стране, о человечестве, о планете и т. д., а не обо всей Вселенной – не об Истине</w:t>
      </w:r>
      <w:r w:rsidR="006405CA">
        <w:rPr>
          <w:b/>
          <w:bCs/>
          <w:sz w:val="27"/>
          <w:szCs w:val="27"/>
        </w:rPr>
        <w:t>, ради Истины,</w:t>
      </w:r>
      <w:r>
        <w:rPr>
          <w:b/>
          <w:bCs/>
          <w:sz w:val="27"/>
          <w:szCs w:val="27"/>
        </w:rPr>
        <w:t xml:space="preserve"> и только ради Истины.</w:t>
      </w:r>
      <w:r w:rsidR="006405CA">
        <w:rPr>
          <w:b/>
          <w:bCs/>
          <w:sz w:val="27"/>
          <w:szCs w:val="27"/>
        </w:rPr>
        <w:t xml:space="preserve"> Тогда посылается второй вариант – хуже. Если не осознан и второй, посылается третий – еще хуже и т. д..</w:t>
      </w:r>
    </w:p>
    <w:p w:rsidR="006405CA" w:rsidRDefault="006405CA" w:rsidP="00706E1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Если человек вообще не думает о Боге, он является простым исполнителем Воли Бога </w:t>
      </w:r>
      <w:r w:rsidR="00E423A7">
        <w:rPr>
          <w:b/>
          <w:bCs/>
          <w:sz w:val="27"/>
          <w:szCs w:val="27"/>
        </w:rPr>
        <w:t xml:space="preserve">– абсолютно несвободным существом </w:t>
      </w:r>
      <w:r>
        <w:rPr>
          <w:b/>
          <w:bCs/>
          <w:sz w:val="27"/>
          <w:szCs w:val="27"/>
        </w:rPr>
        <w:t>– биороботом – до тех пор, пока не выполнит программу своих действий, посланную ему Богом через всю его жизнь – случайностей не существует</w:t>
      </w:r>
      <w:r w:rsidR="00744732">
        <w:rPr>
          <w:b/>
          <w:bCs/>
          <w:sz w:val="27"/>
          <w:szCs w:val="27"/>
        </w:rPr>
        <w:t xml:space="preserve"> – и умрет</w:t>
      </w:r>
      <w:r>
        <w:rPr>
          <w:b/>
          <w:bCs/>
          <w:sz w:val="27"/>
          <w:szCs w:val="27"/>
        </w:rPr>
        <w:t>.</w:t>
      </w:r>
    </w:p>
    <w:p w:rsidR="00E423A7" w:rsidRDefault="00E423A7" w:rsidP="00706E12">
      <w:pPr>
        <w:pStyle w:val="ac"/>
        <w:jc w:val="both"/>
        <w:rPr>
          <w:sz w:val="27"/>
          <w:szCs w:val="27"/>
          <w:u w:val="single"/>
        </w:rPr>
      </w:pPr>
      <w:r>
        <w:rPr>
          <w:b/>
          <w:bCs/>
          <w:sz w:val="27"/>
          <w:szCs w:val="27"/>
        </w:rPr>
        <w:t>Следовательно, Вы можете быть свободны тогда и только тогда, когда свободно – искренне и сознательно – желаете познавать Бога, ради Бога, и</w:t>
      </w:r>
      <w:r w:rsidR="00744732">
        <w:rPr>
          <w:b/>
          <w:bCs/>
          <w:sz w:val="27"/>
          <w:szCs w:val="27"/>
        </w:rPr>
        <w:t xml:space="preserve"> только ради Бога и, поэтому будете иметь</w:t>
      </w:r>
      <w:r>
        <w:rPr>
          <w:b/>
          <w:bCs/>
          <w:sz w:val="27"/>
          <w:szCs w:val="27"/>
        </w:rPr>
        <w:t xml:space="preserve"> возможность советоваться с Богом и понимать Бога всей Вселенной в интересах всей Вселенной.</w:t>
      </w:r>
    </w:p>
    <w:p w:rsidR="0081436D" w:rsidRDefault="0081436D" w:rsidP="0081436D">
      <w:pPr>
        <w:pStyle w:val="ac"/>
        <w:jc w:val="both"/>
      </w:pPr>
    </w:p>
    <w:p w:rsidR="00892EAF" w:rsidRDefault="00892EAF" w:rsidP="00892EAF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892EAF" w:rsidRPr="00892EAF" w:rsidRDefault="00892EAF" w:rsidP="0081436D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744732" w:rsidRDefault="00744732" w:rsidP="00744732">
      <w:pPr>
        <w:pStyle w:val="ac"/>
        <w:jc w:val="both"/>
      </w:pPr>
      <w:r>
        <w:rPr>
          <w:sz w:val="36"/>
          <w:szCs w:val="36"/>
        </w:rPr>
        <w:t>     </w:t>
      </w:r>
      <w:r w:rsidR="002A15C6">
        <w:rPr>
          <w:sz w:val="36"/>
          <w:szCs w:val="36"/>
        </w:rPr>
        <w:t>11</w:t>
      </w:r>
      <w:r>
        <w:rPr>
          <w:sz w:val="36"/>
          <w:szCs w:val="36"/>
        </w:rPr>
        <w:t xml:space="preserve">. </w:t>
      </w:r>
      <w:r w:rsidR="00892EAF">
        <w:rPr>
          <w:sz w:val="36"/>
          <w:szCs w:val="36"/>
        </w:rPr>
        <w:t>Бог и</w:t>
      </w:r>
      <w:r>
        <w:rPr>
          <w:sz w:val="36"/>
          <w:szCs w:val="36"/>
        </w:rPr>
        <w:t xml:space="preserve"> мотивы</w:t>
      </w:r>
      <w:r w:rsidR="00B1248E">
        <w:rPr>
          <w:sz w:val="36"/>
          <w:szCs w:val="36"/>
        </w:rPr>
        <w:t xml:space="preserve"> Вашего П</w:t>
      </w:r>
      <w:r w:rsidR="00892EAF">
        <w:rPr>
          <w:sz w:val="36"/>
          <w:szCs w:val="36"/>
        </w:rPr>
        <w:t>ознания Бога</w:t>
      </w:r>
      <w:r>
        <w:rPr>
          <w:sz w:val="36"/>
          <w:szCs w:val="36"/>
        </w:rPr>
        <w:t>.</w:t>
      </w:r>
    </w:p>
    <w:p w:rsidR="00744732" w:rsidRDefault="00744732" w:rsidP="0074473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</w:t>
      </w:r>
      <w:r w:rsidR="00892EAF">
        <w:rPr>
          <w:b/>
          <w:bCs/>
          <w:sz w:val="27"/>
          <w:szCs w:val="27"/>
        </w:rPr>
        <w:t>силу первого пункта Конституции Вселенной, Бог не может помочь Вам познавать Себя, если Вами движет что-либо иное, нежели желание познавать Истин</w:t>
      </w:r>
      <w:r w:rsidR="002A15C6">
        <w:rPr>
          <w:b/>
          <w:bCs/>
          <w:sz w:val="27"/>
          <w:szCs w:val="27"/>
        </w:rPr>
        <w:t>у, какой бы она в результате ни</w:t>
      </w:r>
      <w:r w:rsidR="00892EAF">
        <w:rPr>
          <w:b/>
          <w:bCs/>
          <w:sz w:val="27"/>
          <w:szCs w:val="27"/>
        </w:rPr>
        <w:t xml:space="preserve"> оказалась, причем исключительно ради самой Истины, и только ради Истины.</w:t>
      </w:r>
    </w:p>
    <w:p w:rsidR="00892EAF" w:rsidRDefault="00892EAF" w:rsidP="0074473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а, в результате познания Истины</w:t>
      </w:r>
      <w:r w:rsidR="00B1248E">
        <w:rPr>
          <w:b/>
          <w:bCs/>
          <w:sz w:val="27"/>
          <w:szCs w:val="27"/>
        </w:rPr>
        <w:t>, Вы можете, с помощью способа повышения вероятности возникновения желаемых событий, изменить себя, мир, улучшить свое здоровье, свою жизнь, помогать людям, создать нечто новое и т.д. , но этот результат никак не может быть целью Вашего Познания Бога</w:t>
      </w:r>
      <w:r w:rsidR="002A15C6">
        <w:rPr>
          <w:b/>
          <w:bCs/>
          <w:sz w:val="27"/>
          <w:szCs w:val="27"/>
        </w:rPr>
        <w:t xml:space="preserve"> – это лишь его результат</w:t>
      </w:r>
      <w:r w:rsidR="00B1248E">
        <w:rPr>
          <w:b/>
          <w:bCs/>
          <w:sz w:val="27"/>
          <w:szCs w:val="27"/>
        </w:rPr>
        <w:t>.</w:t>
      </w:r>
    </w:p>
    <w:p w:rsidR="00B1248E" w:rsidRDefault="00B1248E" w:rsidP="0074473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ога интересует лишь один Ваш мотив:</w:t>
      </w:r>
      <w:r w:rsidR="00131B60">
        <w:rPr>
          <w:b/>
          <w:bCs/>
          <w:sz w:val="27"/>
          <w:szCs w:val="27"/>
        </w:rPr>
        <w:t xml:space="preserve"> Ваше желание познавать Бога, ради Бога, и только ради Бога, искренне считая это Познание Истины смыслом своей жизни и осуществляя все свои планы только ради Бога. Для людей, но не ради людей, а ради всей Вселенной. Для себя и для своих близких, но не ради Вас и не ради Ваших близких, а только ради Бога всей Вселенной.</w:t>
      </w:r>
    </w:p>
    <w:p w:rsidR="00131B60" w:rsidRDefault="00B72A99" w:rsidP="00744732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дача Человека – думать о Боге, выполняя первый пункт Конституции Вселенной, а Бог всей Вселенной уже подумал обо Всём в бесконечной перспективе и уже выбрал и осуществляет лучший вариант жизни и Вас, и Ваших близких, и всего человечества в интересах оптимального развития всей Вселенной – Бога – Себя, зная, что в противном случае, Бо</w:t>
      </w:r>
      <w:r w:rsidR="002A15C6">
        <w:rPr>
          <w:b/>
          <w:bCs/>
          <w:sz w:val="27"/>
          <w:szCs w:val="27"/>
        </w:rPr>
        <w:t>г должен уничтожить Себя, нарушив Конституцию Вселенной, а ни то, ни другое, слава Богу, невозможно никогда</w:t>
      </w:r>
      <w:r>
        <w:rPr>
          <w:b/>
          <w:bCs/>
          <w:sz w:val="27"/>
          <w:szCs w:val="27"/>
        </w:rPr>
        <w:t>.</w:t>
      </w:r>
    </w:p>
    <w:p w:rsidR="002A15C6" w:rsidRDefault="002A15C6" w:rsidP="00744732">
      <w:pPr>
        <w:pStyle w:val="ac"/>
        <w:jc w:val="both"/>
        <w:rPr>
          <w:b/>
          <w:bCs/>
          <w:sz w:val="27"/>
          <w:szCs w:val="27"/>
        </w:rPr>
      </w:pPr>
    </w:p>
    <w:p w:rsidR="002A15C6" w:rsidRDefault="002A15C6" w:rsidP="002A15C6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Если Ваши мотивы познания Истины соответствуют требованиям Бога, то приглашаю Вас вновь воспользоваться индикатором соответствия Ваших мыслей Истине:</w:t>
      </w:r>
    </w:p>
    <w:p w:rsidR="002A15C6" w:rsidRDefault="002A15C6" w:rsidP="002A15C6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</w:t>
      </w:r>
      <w:r w:rsidR="00305F53">
        <w:rPr>
          <w:sz w:val="27"/>
          <w:szCs w:val="27"/>
          <w:u w:val="single"/>
        </w:rPr>
        <w:t>е забывать цель эксперимента - П</w:t>
      </w:r>
      <w:r>
        <w:rPr>
          <w:sz w:val="27"/>
          <w:szCs w:val="27"/>
          <w:u w:val="single"/>
        </w:rPr>
        <w:t>ознание Истины, какой бы она ни оказалась, ради самой Истины.</w:t>
      </w:r>
    </w:p>
    <w:p w:rsidR="000A1768" w:rsidRDefault="000A1768" w:rsidP="002A15C6">
      <w:pPr>
        <w:pStyle w:val="ac"/>
        <w:jc w:val="both"/>
        <w:rPr>
          <w:sz w:val="27"/>
          <w:szCs w:val="27"/>
          <w:u w:val="single"/>
        </w:rPr>
      </w:pPr>
    </w:p>
    <w:p w:rsidR="000A1768" w:rsidRDefault="000A1768" w:rsidP="000A1768">
      <w:pPr>
        <w:pStyle w:val="ac"/>
        <w:jc w:val="both"/>
      </w:pPr>
      <w:r>
        <w:rPr>
          <w:sz w:val="36"/>
          <w:szCs w:val="36"/>
        </w:rPr>
        <w:t xml:space="preserve">     12. Бог и</w:t>
      </w:r>
      <w:r w:rsidR="00507D89">
        <w:rPr>
          <w:sz w:val="36"/>
          <w:szCs w:val="36"/>
        </w:rPr>
        <w:t xml:space="preserve"> </w:t>
      </w:r>
      <w:r w:rsidR="00B16961">
        <w:rPr>
          <w:sz w:val="36"/>
          <w:szCs w:val="36"/>
        </w:rPr>
        <w:t>будущее..</w:t>
      </w:r>
      <w:r>
        <w:rPr>
          <w:sz w:val="36"/>
          <w:szCs w:val="36"/>
        </w:rPr>
        <w:t>.</w:t>
      </w:r>
    </w:p>
    <w:p w:rsidR="000A1768" w:rsidRDefault="000A1768" w:rsidP="000A1768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</w:t>
      </w:r>
      <w:r w:rsidR="00BC2262">
        <w:rPr>
          <w:b/>
          <w:bCs/>
          <w:sz w:val="27"/>
          <w:szCs w:val="27"/>
        </w:rPr>
        <w:t>силу втор</w:t>
      </w:r>
      <w:r>
        <w:rPr>
          <w:b/>
          <w:bCs/>
          <w:sz w:val="27"/>
          <w:szCs w:val="27"/>
        </w:rPr>
        <w:t>ого</w:t>
      </w:r>
      <w:r w:rsidR="00305F53">
        <w:rPr>
          <w:b/>
          <w:bCs/>
          <w:sz w:val="27"/>
          <w:szCs w:val="27"/>
          <w:lang w:val="en-US"/>
        </w:rPr>
        <w:t xml:space="preserve"> </w:t>
      </w:r>
      <w:r w:rsidR="00305F53">
        <w:rPr>
          <w:b/>
          <w:bCs/>
          <w:sz w:val="27"/>
          <w:szCs w:val="27"/>
        </w:rPr>
        <w:t>пункта Конституции Вселенной исполняет все Ваши подлинные желания, причем не столько настоящие, сколько будущие… Будущее</w:t>
      </w:r>
      <w:r w:rsidR="00D50D98">
        <w:rPr>
          <w:b/>
          <w:bCs/>
          <w:sz w:val="27"/>
          <w:szCs w:val="27"/>
        </w:rPr>
        <w:t xml:space="preserve"> влечет настоящее, а не наоборот</w:t>
      </w:r>
      <w:r w:rsidR="00305F53">
        <w:rPr>
          <w:b/>
          <w:bCs/>
          <w:sz w:val="27"/>
          <w:szCs w:val="27"/>
        </w:rPr>
        <w:t>.</w:t>
      </w:r>
      <w:r w:rsidR="00D50D98">
        <w:rPr>
          <w:b/>
          <w:bCs/>
          <w:sz w:val="27"/>
          <w:szCs w:val="27"/>
        </w:rPr>
        <w:t xml:space="preserve"> С Вами – с человечеством происходит сейчас то, что соответствует будущему, и Бог посылает Вам те</w:t>
      </w:r>
      <w:r w:rsidR="00B16961">
        <w:rPr>
          <w:b/>
          <w:bCs/>
          <w:sz w:val="27"/>
          <w:szCs w:val="27"/>
        </w:rPr>
        <w:t xml:space="preserve"> желания, которые ведут Вас к Вашему будущему. Осознавая это, корректируя свои настоящие желания, в соответствии с Конституцией Вселенной, Вы можете менять будущее…</w:t>
      </w:r>
    </w:p>
    <w:p w:rsidR="00B16961" w:rsidRDefault="00B16961" w:rsidP="000A1768">
      <w:pPr>
        <w:pStyle w:val="ac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Если Вы добросовестно провели эксперименты способа повышения вероятности возникновения желаемых событий, то доказали себе его истинность. Техническая </w:t>
      </w:r>
      <w:r w:rsidR="00273A32">
        <w:rPr>
          <w:b/>
          <w:bCs/>
          <w:sz w:val="27"/>
          <w:szCs w:val="27"/>
        </w:rPr>
        <w:t>характеристика способа – систематическое нарушение прогноза теории вероятности на треть и более по сравнению с прогнозом классической теории вероятности – в течении двадцати лет выявлена в экспериментах, в которых приняли участие тысячи людей</w:t>
      </w:r>
      <w:r w:rsidR="002000F8">
        <w:rPr>
          <w:b/>
          <w:bCs/>
          <w:sz w:val="27"/>
          <w:szCs w:val="27"/>
        </w:rPr>
        <w:t>, но никто не понял Конституции Вселенной и этой теории Познания Бога</w:t>
      </w:r>
      <w:r w:rsidR="00273A32">
        <w:rPr>
          <w:b/>
          <w:bCs/>
          <w:sz w:val="27"/>
          <w:szCs w:val="27"/>
        </w:rPr>
        <w:t>.</w:t>
      </w:r>
    </w:p>
    <w:p w:rsidR="006651D1" w:rsidRDefault="00273A32" w:rsidP="006651D1">
      <w:pPr>
        <w:pStyle w:val="ac"/>
        <w:jc w:val="both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 xml:space="preserve">На этом способе основан проверенный экспериментально способ управления вычислительной техникой непосредственно мыслью, когда определенному случайному событию придан статус команды для выполнения желаемой операции. Только </w:t>
      </w:r>
      <w:r w:rsidR="00793F56">
        <w:rPr>
          <w:b/>
          <w:bCs/>
          <w:sz w:val="27"/>
          <w:szCs w:val="27"/>
        </w:rPr>
        <w:t xml:space="preserve">реализация </w:t>
      </w:r>
      <w:r>
        <w:rPr>
          <w:b/>
          <w:bCs/>
          <w:sz w:val="27"/>
          <w:szCs w:val="27"/>
        </w:rPr>
        <w:t>это</w:t>
      </w:r>
      <w:r w:rsidR="00793F56">
        <w:rPr>
          <w:b/>
          <w:bCs/>
          <w:sz w:val="27"/>
          <w:szCs w:val="27"/>
        </w:rPr>
        <w:t>го</w:t>
      </w:r>
      <w:r>
        <w:rPr>
          <w:b/>
          <w:bCs/>
          <w:sz w:val="27"/>
          <w:szCs w:val="27"/>
        </w:rPr>
        <w:t xml:space="preserve"> способ</w:t>
      </w:r>
      <w:r w:rsidR="00793F56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 может предотврати</w:t>
      </w:r>
      <w:r w:rsidR="006B3D6C">
        <w:rPr>
          <w:b/>
          <w:bCs/>
          <w:sz w:val="27"/>
          <w:szCs w:val="27"/>
        </w:rPr>
        <w:t>ть воплощение в жизнь сценария фильма «Терминатор» - может не допустить замену человеческого интеллекта искусственным, который успешно создается Богом.</w:t>
      </w:r>
      <w:r w:rsidR="002000F8">
        <w:rPr>
          <w:b/>
          <w:bCs/>
          <w:sz w:val="27"/>
          <w:szCs w:val="27"/>
        </w:rPr>
        <w:t xml:space="preserve"> </w:t>
      </w:r>
    </w:p>
    <w:p w:rsidR="006651D1" w:rsidRDefault="006651D1" w:rsidP="006651D1">
      <w:pPr>
        <w:pStyle w:val="ac"/>
        <w:jc w:val="both"/>
      </w:pPr>
      <w:r>
        <w:rPr>
          <w:b/>
          <w:bCs/>
          <w:i/>
          <w:iCs/>
          <w:sz w:val="27"/>
          <w:szCs w:val="27"/>
        </w:rPr>
        <w:t>Приглашаю Вас вновь воспользоваться индикатором соответствия Ваших мыслей Истине:</w:t>
      </w:r>
    </w:p>
    <w:p w:rsidR="006651D1" w:rsidRDefault="006651D1" w:rsidP="006651D1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Если Вы все поняли правильно и эти мысли стали Вашими, то проведение Вами сейчас указанного во введении эксперимента по повышению вероятности исполнения Ваших желаний будет успешным и наоборот. Главное - не забывать цель эксперимента - Познание Истины, какой бы она ни оказалась, ради самой Истины.</w:t>
      </w:r>
    </w:p>
    <w:p w:rsidR="00BF2685" w:rsidRDefault="00BF2685" w:rsidP="006651D1">
      <w:pPr>
        <w:pStyle w:val="ac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…………………………………………………………………………………..</w:t>
      </w:r>
      <w:bookmarkStart w:id="0" w:name="_GoBack"/>
      <w:bookmarkEnd w:id="0"/>
    </w:p>
    <w:sectPr w:rsidR="00BF2685">
      <w:footerReference w:type="default" r:id="rId9"/>
      <w:pgSz w:w="11905" w:h="16837"/>
      <w:pgMar w:top="1259" w:right="851" w:bottom="125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7" w:rsidRDefault="00363A07">
      <w:r>
        <w:separator/>
      </w:r>
    </w:p>
  </w:endnote>
  <w:endnote w:type="continuationSeparator" w:id="0">
    <w:p w:rsidR="00363A07" w:rsidRDefault="003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58" w:rsidRDefault="00D36D79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B334EC"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7" w:rsidRDefault="00363A07">
      <w:r>
        <w:rPr>
          <w:color w:val="000000"/>
        </w:rPr>
        <w:separator/>
      </w:r>
    </w:p>
  </w:footnote>
  <w:footnote w:type="continuationSeparator" w:id="0">
    <w:p w:rsidR="00363A07" w:rsidRDefault="0036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DA2"/>
    <w:multiLevelType w:val="hybridMultilevel"/>
    <w:tmpl w:val="743C8A1E"/>
    <w:lvl w:ilvl="0" w:tplc="252C6926">
      <w:start w:val="1"/>
      <w:numFmt w:val="decimal"/>
      <w:lvlText w:val="%1."/>
      <w:lvlJc w:val="left"/>
      <w:pPr>
        <w:ind w:left="1905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AD50D5E"/>
    <w:multiLevelType w:val="multilevel"/>
    <w:tmpl w:val="FF74B87A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6C0F4CAE"/>
    <w:multiLevelType w:val="multilevel"/>
    <w:tmpl w:val="04F693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6C30"/>
    <w:rsid w:val="000373C3"/>
    <w:rsid w:val="00050B81"/>
    <w:rsid w:val="00074AEE"/>
    <w:rsid w:val="0007584B"/>
    <w:rsid w:val="00081940"/>
    <w:rsid w:val="00082FD4"/>
    <w:rsid w:val="00085D71"/>
    <w:rsid w:val="0009265F"/>
    <w:rsid w:val="000A1768"/>
    <w:rsid w:val="000A40A7"/>
    <w:rsid w:val="000B6450"/>
    <w:rsid w:val="000C1A0B"/>
    <w:rsid w:val="000C7214"/>
    <w:rsid w:val="000D2620"/>
    <w:rsid w:val="001003BA"/>
    <w:rsid w:val="00121E2B"/>
    <w:rsid w:val="00131B60"/>
    <w:rsid w:val="00142CCD"/>
    <w:rsid w:val="001633B5"/>
    <w:rsid w:val="00190E9A"/>
    <w:rsid w:val="001A6904"/>
    <w:rsid w:val="001C52DE"/>
    <w:rsid w:val="001F29DE"/>
    <w:rsid w:val="001F352B"/>
    <w:rsid w:val="001F7855"/>
    <w:rsid w:val="002000F8"/>
    <w:rsid w:val="00201857"/>
    <w:rsid w:val="00214392"/>
    <w:rsid w:val="00222B95"/>
    <w:rsid w:val="00234B15"/>
    <w:rsid w:val="00257705"/>
    <w:rsid w:val="00261352"/>
    <w:rsid w:val="00261D19"/>
    <w:rsid w:val="002650BA"/>
    <w:rsid w:val="00273A32"/>
    <w:rsid w:val="00274BB3"/>
    <w:rsid w:val="002949EA"/>
    <w:rsid w:val="002A15C6"/>
    <w:rsid w:val="002A524D"/>
    <w:rsid w:val="002A62FF"/>
    <w:rsid w:val="002A66E0"/>
    <w:rsid w:val="002B7D4C"/>
    <w:rsid w:val="002C35F8"/>
    <w:rsid w:val="002C4FB0"/>
    <w:rsid w:val="002D70EF"/>
    <w:rsid w:val="002E0749"/>
    <w:rsid w:val="002F056D"/>
    <w:rsid w:val="003024C0"/>
    <w:rsid w:val="00305F53"/>
    <w:rsid w:val="003132CE"/>
    <w:rsid w:val="0032509C"/>
    <w:rsid w:val="00333DC9"/>
    <w:rsid w:val="003551CF"/>
    <w:rsid w:val="00363A07"/>
    <w:rsid w:val="003866F7"/>
    <w:rsid w:val="003B131F"/>
    <w:rsid w:val="003D5C23"/>
    <w:rsid w:val="003E5006"/>
    <w:rsid w:val="003F71DA"/>
    <w:rsid w:val="00403E84"/>
    <w:rsid w:val="0041761C"/>
    <w:rsid w:val="00420A4B"/>
    <w:rsid w:val="0042274E"/>
    <w:rsid w:val="00446193"/>
    <w:rsid w:val="004468AE"/>
    <w:rsid w:val="00477A18"/>
    <w:rsid w:val="004B04C4"/>
    <w:rsid w:val="004D0F4D"/>
    <w:rsid w:val="004D2BEC"/>
    <w:rsid w:val="004D33CA"/>
    <w:rsid w:val="004D7B4A"/>
    <w:rsid w:val="004F5E66"/>
    <w:rsid w:val="00507D89"/>
    <w:rsid w:val="0053059A"/>
    <w:rsid w:val="0053439C"/>
    <w:rsid w:val="00536520"/>
    <w:rsid w:val="0055431E"/>
    <w:rsid w:val="005560B8"/>
    <w:rsid w:val="00566E25"/>
    <w:rsid w:val="00590040"/>
    <w:rsid w:val="0059785B"/>
    <w:rsid w:val="005A0B9A"/>
    <w:rsid w:val="005A1F5A"/>
    <w:rsid w:val="005A2FBF"/>
    <w:rsid w:val="005D55CD"/>
    <w:rsid w:val="005E26E4"/>
    <w:rsid w:val="005E7E29"/>
    <w:rsid w:val="005F3A87"/>
    <w:rsid w:val="006067B8"/>
    <w:rsid w:val="00610D65"/>
    <w:rsid w:val="00615631"/>
    <w:rsid w:val="00626E0B"/>
    <w:rsid w:val="006364D5"/>
    <w:rsid w:val="006405CA"/>
    <w:rsid w:val="0065505C"/>
    <w:rsid w:val="00663042"/>
    <w:rsid w:val="006651D1"/>
    <w:rsid w:val="00672ABE"/>
    <w:rsid w:val="00673C93"/>
    <w:rsid w:val="00675AE8"/>
    <w:rsid w:val="00684521"/>
    <w:rsid w:val="006A1008"/>
    <w:rsid w:val="006A743C"/>
    <w:rsid w:val="006B0264"/>
    <w:rsid w:val="006B3357"/>
    <w:rsid w:val="006B3D6C"/>
    <w:rsid w:val="006B4484"/>
    <w:rsid w:val="006D013E"/>
    <w:rsid w:val="006D2418"/>
    <w:rsid w:val="006D7B18"/>
    <w:rsid w:val="006E24B2"/>
    <w:rsid w:val="006E49F8"/>
    <w:rsid w:val="0070347F"/>
    <w:rsid w:val="00704402"/>
    <w:rsid w:val="00706E12"/>
    <w:rsid w:val="00722822"/>
    <w:rsid w:val="00723EC0"/>
    <w:rsid w:val="00727285"/>
    <w:rsid w:val="00727452"/>
    <w:rsid w:val="00730D1B"/>
    <w:rsid w:val="007329CE"/>
    <w:rsid w:val="0073354E"/>
    <w:rsid w:val="00740458"/>
    <w:rsid w:val="00744732"/>
    <w:rsid w:val="00757508"/>
    <w:rsid w:val="007623BF"/>
    <w:rsid w:val="00776256"/>
    <w:rsid w:val="0078085A"/>
    <w:rsid w:val="00793F56"/>
    <w:rsid w:val="00796C71"/>
    <w:rsid w:val="007B227A"/>
    <w:rsid w:val="007B536C"/>
    <w:rsid w:val="007C23AA"/>
    <w:rsid w:val="007C6296"/>
    <w:rsid w:val="007E049C"/>
    <w:rsid w:val="007E0B3F"/>
    <w:rsid w:val="00800637"/>
    <w:rsid w:val="008053EF"/>
    <w:rsid w:val="00807618"/>
    <w:rsid w:val="0081436D"/>
    <w:rsid w:val="0082418A"/>
    <w:rsid w:val="00835691"/>
    <w:rsid w:val="00840C8B"/>
    <w:rsid w:val="00842D6C"/>
    <w:rsid w:val="0087769A"/>
    <w:rsid w:val="00887A0D"/>
    <w:rsid w:val="00892EAF"/>
    <w:rsid w:val="008A0960"/>
    <w:rsid w:val="008B712C"/>
    <w:rsid w:val="008F3F01"/>
    <w:rsid w:val="00901DA3"/>
    <w:rsid w:val="00910C66"/>
    <w:rsid w:val="009110F7"/>
    <w:rsid w:val="00922167"/>
    <w:rsid w:val="00931166"/>
    <w:rsid w:val="009444FF"/>
    <w:rsid w:val="009701B7"/>
    <w:rsid w:val="009702C2"/>
    <w:rsid w:val="0097338E"/>
    <w:rsid w:val="00974F3A"/>
    <w:rsid w:val="0097755E"/>
    <w:rsid w:val="00994266"/>
    <w:rsid w:val="009966C7"/>
    <w:rsid w:val="009A6790"/>
    <w:rsid w:val="009B3243"/>
    <w:rsid w:val="009C36B9"/>
    <w:rsid w:val="009C632F"/>
    <w:rsid w:val="009E4ACB"/>
    <w:rsid w:val="009E79AA"/>
    <w:rsid w:val="009F08D1"/>
    <w:rsid w:val="00A2458F"/>
    <w:rsid w:val="00A476EF"/>
    <w:rsid w:val="00A63A9B"/>
    <w:rsid w:val="00A81E96"/>
    <w:rsid w:val="00A824D5"/>
    <w:rsid w:val="00A86CED"/>
    <w:rsid w:val="00AA0799"/>
    <w:rsid w:val="00AA418E"/>
    <w:rsid w:val="00AA6C30"/>
    <w:rsid w:val="00AB4025"/>
    <w:rsid w:val="00AB57BD"/>
    <w:rsid w:val="00AC324D"/>
    <w:rsid w:val="00AC46F1"/>
    <w:rsid w:val="00AE449A"/>
    <w:rsid w:val="00B10BFF"/>
    <w:rsid w:val="00B1248E"/>
    <w:rsid w:val="00B16961"/>
    <w:rsid w:val="00B240F4"/>
    <w:rsid w:val="00B30812"/>
    <w:rsid w:val="00B334EC"/>
    <w:rsid w:val="00B4297A"/>
    <w:rsid w:val="00B72A99"/>
    <w:rsid w:val="00B77FD6"/>
    <w:rsid w:val="00BA1FB5"/>
    <w:rsid w:val="00BA65F7"/>
    <w:rsid w:val="00BA7088"/>
    <w:rsid w:val="00BB5C83"/>
    <w:rsid w:val="00BC2262"/>
    <w:rsid w:val="00BE6A9F"/>
    <w:rsid w:val="00BF2685"/>
    <w:rsid w:val="00BF3B73"/>
    <w:rsid w:val="00C01F23"/>
    <w:rsid w:val="00C047E3"/>
    <w:rsid w:val="00C37ED3"/>
    <w:rsid w:val="00C53B14"/>
    <w:rsid w:val="00C904F7"/>
    <w:rsid w:val="00C96325"/>
    <w:rsid w:val="00CA42E8"/>
    <w:rsid w:val="00CE5358"/>
    <w:rsid w:val="00CF2DFE"/>
    <w:rsid w:val="00CF380A"/>
    <w:rsid w:val="00CF59A4"/>
    <w:rsid w:val="00D12F5D"/>
    <w:rsid w:val="00D14568"/>
    <w:rsid w:val="00D16D4F"/>
    <w:rsid w:val="00D24847"/>
    <w:rsid w:val="00D315A1"/>
    <w:rsid w:val="00D36D79"/>
    <w:rsid w:val="00D402E7"/>
    <w:rsid w:val="00D445D6"/>
    <w:rsid w:val="00D50D98"/>
    <w:rsid w:val="00D51246"/>
    <w:rsid w:val="00D629E8"/>
    <w:rsid w:val="00D870D6"/>
    <w:rsid w:val="00DA56B4"/>
    <w:rsid w:val="00DA5CA9"/>
    <w:rsid w:val="00DF68BF"/>
    <w:rsid w:val="00E01C13"/>
    <w:rsid w:val="00E2269A"/>
    <w:rsid w:val="00E248D2"/>
    <w:rsid w:val="00E33F6B"/>
    <w:rsid w:val="00E350D2"/>
    <w:rsid w:val="00E423A7"/>
    <w:rsid w:val="00E46482"/>
    <w:rsid w:val="00E46BF2"/>
    <w:rsid w:val="00E57931"/>
    <w:rsid w:val="00E61710"/>
    <w:rsid w:val="00E671EC"/>
    <w:rsid w:val="00E722CE"/>
    <w:rsid w:val="00E73223"/>
    <w:rsid w:val="00E75336"/>
    <w:rsid w:val="00E77EF0"/>
    <w:rsid w:val="00E86E04"/>
    <w:rsid w:val="00E9404B"/>
    <w:rsid w:val="00EE3D98"/>
    <w:rsid w:val="00F220A3"/>
    <w:rsid w:val="00F312D6"/>
    <w:rsid w:val="00F673CF"/>
    <w:rsid w:val="00F739C2"/>
    <w:rsid w:val="00F76ED9"/>
    <w:rsid w:val="00F92995"/>
    <w:rsid w:val="00FA38CD"/>
    <w:rsid w:val="00FB0E5A"/>
    <w:rsid w:val="00FC2FEE"/>
    <w:rsid w:val="00FC4B8F"/>
    <w:rsid w:val="00FC6F15"/>
    <w:rsid w:val="00FD311C"/>
    <w:rsid w:val="00FD681B"/>
    <w:rsid w:val="00FE0523"/>
    <w:rsid w:val="00FE211E"/>
    <w:rsid w:val="00FE2C8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214"/>
    <w:pPr>
      <w:suppressAutoHyphens/>
    </w:pPr>
  </w:style>
  <w:style w:type="paragraph" w:styleId="1">
    <w:name w:val="heading 1"/>
    <w:basedOn w:val="Standard"/>
    <w:next w:val="Textbody"/>
    <w:pPr>
      <w:keepNext/>
      <w:spacing w:before="240" w:after="120"/>
      <w:outlineLvl w:val="0"/>
    </w:pPr>
    <w:rPr>
      <w:rFonts w:ascii="Arial" w:eastAsia="DejaVu Sans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1z1">
    <w:name w:val="WW8Num1z1"/>
    <w:rPr>
      <w:rFonts w:ascii="OpenSymbol, 'Arial Unicode MS'" w:hAnsi="OpenSymbol, 'Arial Unicode MS'" w:cs="OpenSymbol, 'Arial Unicode MS'"/>
    </w:rPr>
  </w:style>
  <w:style w:type="paragraph" w:styleId="a9">
    <w:name w:val="Balloon Text"/>
    <w:basedOn w:val="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b">
    <w:name w:val="Hyperlink"/>
    <w:basedOn w:val="a0"/>
    <w:uiPriority w:val="99"/>
    <w:unhideWhenUsed/>
    <w:rsid w:val="00A476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819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d">
    <w:name w:val="Strong"/>
    <w:basedOn w:val="a0"/>
    <w:uiPriority w:val="22"/>
    <w:qFormat/>
    <w:rsid w:val="002650BA"/>
    <w:rPr>
      <w:b/>
      <w:bCs/>
    </w:rPr>
  </w:style>
  <w:style w:type="paragraph" w:customStyle="1" w:styleId="standard0">
    <w:name w:val="standard"/>
    <w:basedOn w:val="a"/>
    <w:rsid w:val="00814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214"/>
    <w:pPr>
      <w:suppressAutoHyphens/>
    </w:pPr>
  </w:style>
  <w:style w:type="paragraph" w:styleId="1">
    <w:name w:val="heading 1"/>
    <w:basedOn w:val="Standard"/>
    <w:next w:val="Textbody"/>
    <w:pPr>
      <w:keepNext/>
      <w:spacing w:before="240" w:after="120"/>
      <w:outlineLvl w:val="0"/>
    </w:pPr>
    <w:rPr>
      <w:rFonts w:ascii="Arial" w:eastAsia="DejaVu Sans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1z1">
    <w:name w:val="WW8Num1z1"/>
    <w:rPr>
      <w:rFonts w:ascii="OpenSymbol, 'Arial Unicode MS'" w:hAnsi="OpenSymbol, 'Arial Unicode MS'" w:cs="OpenSymbol, 'Arial Unicode MS'"/>
    </w:rPr>
  </w:style>
  <w:style w:type="paragraph" w:styleId="a9">
    <w:name w:val="Balloon Text"/>
    <w:basedOn w:val="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b">
    <w:name w:val="Hyperlink"/>
    <w:basedOn w:val="a0"/>
    <w:uiPriority w:val="99"/>
    <w:unhideWhenUsed/>
    <w:rsid w:val="00A476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819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d">
    <w:name w:val="Strong"/>
    <w:basedOn w:val="a0"/>
    <w:uiPriority w:val="22"/>
    <w:qFormat/>
    <w:rsid w:val="002650BA"/>
    <w:rPr>
      <w:b/>
      <w:bCs/>
    </w:rPr>
  </w:style>
  <w:style w:type="paragraph" w:customStyle="1" w:styleId="standard0">
    <w:name w:val="standard"/>
    <w:basedOn w:val="a"/>
    <w:rsid w:val="00814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BBE8-2283-4601-B1F3-5B582E5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4279</Words>
  <Characters>2439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ВВЕДЕНИЕ. </vt:lpstr>
      <vt:lpstr>    У всех разумных существ есть единственная цель существования - познание Бога - И</vt:lpstr>
      <vt:lpstr>    Это невозможно понять без помощи Бога. Пожелайте: " Истина Эла - Бог, пожалуйста</vt:lpstr>
      <vt:lpstr>    Теория Познания Бога - Истины.</vt:lpstr>
    </vt:vector>
  </TitlesOfParts>
  <Company/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онид</cp:lastModifiedBy>
  <cp:revision>85</cp:revision>
  <dcterms:created xsi:type="dcterms:W3CDTF">2010-05-06T18:03:00Z</dcterms:created>
  <dcterms:modified xsi:type="dcterms:W3CDTF">2011-05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